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628B" w14:textId="77777777"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14:paraId="7FD44A6E" w14:textId="77777777" w:rsidR="000E6143" w:rsidRDefault="000E6143">
      <w:pPr>
        <w:spacing w:after="380"/>
        <w:jc w:val="center"/>
        <w:rPr>
          <w:b/>
          <w:bCs/>
        </w:rPr>
      </w:pPr>
      <w:r w:rsidRPr="009C63A5">
        <w:rPr>
          <w:b/>
          <w:bCs/>
        </w:rPr>
        <w:t>CONTRAT DE PRÊT ET D’HYPOTHÈQUES</w:t>
      </w:r>
    </w:p>
    <w:p w14:paraId="6D63FC68" w14:textId="2B546E5D" w:rsidR="009605FC" w:rsidRPr="009C63A5" w:rsidRDefault="009605FC">
      <w:pPr>
        <w:spacing w:after="380"/>
        <w:jc w:val="center"/>
        <w:rPr>
          <w:b/>
          <w:bCs/>
        </w:rPr>
      </w:pPr>
      <w:r>
        <w:rPr>
          <w:b/>
          <w:bCs/>
        </w:rPr>
        <w:t>TAUX FIXE</w:t>
      </w:r>
    </w:p>
    <w:p w14:paraId="0E38594C" w14:textId="36167059"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22C66B7D"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31165AB3" w14:textId="77777777" w:rsidR="000E6143" w:rsidRPr="009C63A5" w:rsidRDefault="000E6143" w:rsidP="00FB28D6">
      <w:pPr>
        <w:pStyle w:val="BodyText"/>
        <w:spacing w:before="360"/>
        <w:rPr>
          <w:b/>
          <w:bCs/>
          <w:lang w:val="fr-FR"/>
        </w:rPr>
      </w:pPr>
      <w:r w:rsidRPr="009C63A5">
        <w:rPr>
          <w:b/>
          <w:bCs/>
          <w:lang w:val="fr-FR"/>
        </w:rPr>
        <w:t>INTERVIENNENT :</w:t>
      </w:r>
    </w:p>
    <w:p w14:paraId="41A25906" w14:textId="77777777" w:rsidR="000E6143" w:rsidRPr="009C63A5" w:rsidRDefault="00712F8D"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Pr="009C63A5">
        <w:t xml:space="preserve">, société </w:t>
      </w:r>
      <w:r>
        <w:t>de fiducie consti</w:t>
      </w:r>
      <w:r w:rsidRPr="009C63A5">
        <w:t xml:space="preserve">tuée en vertu des lois </w:t>
      </w:r>
      <w:r>
        <w:t>de la province de l’Ontario</w:t>
      </w:r>
      <w:r w:rsidRPr="009C63A5">
        <w:t xml:space="preserve">, ayant son bureau enregistré au </w:t>
      </w:r>
      <w:r>
        <w:t>100 University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0C3E0669"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4288ABB5" w14:textId="77777777" w:rsidR="000E6143" w:rsidRPr="009C63A5" w:rsidRDefault="000E6143">
      <w:pPr>
        <w:spacing w:after="540"/>
        <w:jc w:val="center"/>
      </w:pPr>
      <w:r w:rsidRPr="009C63A5">
        <w:t>d’une part</w:t>
      </w:r>
    </w:p>
    <w:p w14:paraId="10301620" w14:textId="77777777" w:rsidR="000E6143" w:rsidRPr="009C63A5" w:rsidRDefault="000E6143">
      <w:pPr>
        <w:spacing w:after="540"/>
        <w:jc w:val="both"/>
        <w:rPr>
          <w:b/>
          <w:bCs/>
        </w:rPr>
      </w:pPr>
      <w:r w:rsidRPr="009C63A5">
        <w:rPr>
          <w:b/>
          <w:bCs/>
        </w:rPr>
        <w:t>ET :</w:t>
      </w:r>
    </w:p>
    <w:p w14:paraId="1FCD7529" w14:textId="77777777" w:rsidR="000E6143" w:rsidRPr="009C63A5" w:rsidRDefault="000E6143">
      <w:pPr>
        <w:spacing w:after="260"/>
        <w:jc w:val="both"/>
        <w:rPr>
          <w:b/>
          <w:bCs/>
        </w:rPr>
      </w:pPr>
      <w:r w:rsidRPr="009C63A5">
        <w:rPr>
          <w:b/>
          <w:bCs/>
        </w:rPr>
        <w:t>[EMPRUNTEUR];</w:t>
      </w:r>
    </w:p>
    <w:p w14:paraId="28146DD4"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32C61FE1" w14:textId="77777777" w:rsidR="000E6143" w:rsidRPr="009C63A5" w:rsidRDefault="000E6143">
      <w:pPr>
        <w:spacing w:after="480"/>
        <w:jc w:val="center"/>
      </w:pPr>
      <w:r w:rsidRPr="009C63A5">
        <w:t>d’autre part</w:t>
      </w:r>
    </w:p>
    <w:p w14:paraId="75C1C79D" w14:textId="77777777" w:rsidR="000E6143" w:rsidRPr="009C63A5" w:rsidRDefault="000E6143" w:rsidP="00321BBD">
      <w:pPr>
        <w:pStyle w:val="BodyText"/>
        <w:rPr>
          <w:b/>
          <w:bCs/>
        </w:rPr>
      </w:pPr>
      <w:r w:rsidRPr="009C63A5">
        <w:rPr>
          <w:b/>
          <w:bCs/>
        </w:rPr>
        <w:t>LESQUELLES PARTIES CONVIENNENT DE CE QUI SUIT :</w:t>
      </w:r>
    </w:p>
    <w:p w14:paraId="2613B9D0" w14:textId="77777777" w:rsidR="008E0754" w:rsidRPr="009C63A5" w:rsidRDefault="008E0754">
      <w:pPr>
        <w:rPr>
          <w:rFonts w:cs="Arial"/>
          <w:b/>
          <w:bCs/>
          <w:caps/>
          <w:kern w:val="28"/>
          <w:szCs w:val="32"/>
          <w:u w:val="single"/>
        </w:rPr>
      </w:pPr>
      <w:r w:rsidRPr="009C63A5">
        <w:br w:type="page"/>
      </w:r>
    </w:p>
    <w:p w14:paraId="5DCC2A11" w14:textId="77777777" w:rsidR="000E6143" w:rsidRPr="009C63A5" w:rsidRDefault="000E6143" w:rsidP="00321BBD">
      <w:pPr>
        <w:pStyle w:val="Title"/>
      </w:pPr>
      <w:r w:rsidRPr="009C63A5">
        <w:lastRenderedPageBreak/>
        <w:t>pRÊT</w:t>
      </w:r>
    </w:p>
    <w:p w14:paraId="7C76AF48" w14:textId="77777777" w:rsidR="000E6143" w:rsidRPr="00A35A53" w:rsidRDefault="00880393" w:rsidP="00880393">
      <w:pPr>
        <w:pStyle w:val="Title"/>
      </w:pPr>
      <w:r w:rsidRPr="00A35A53">
        <w:t xml:space="preserve">PRÊT À TAUX </w:t>
      </w:r>
      <w:r w:rsidR="007E4026" w:rsidRPr="00A35A53">
        <w:t>FIXE</w:t>
      </w:r>
    </w:p>
    <w:p w14:paraId="702F4694" w14:textId="77777777"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14:paraId="60B38B7B" w14:textId="77777777" w:rsidR="000E6143" w:rsidRPr="00A35A53" w:rsidRDefault="000E6143" w:rsidP="007E4026">
      <w:pPr>
        <w:pStyle w:val="Heading2"/>
      </w:pPr>
      <w:bookmarkStart w:id="0"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0"/>
    </w:p>
    <w:p w14:paraId="62FAE74A" w14:textId="77777777"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14:paraId="4E87FA84" w14:textId="77777777"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14:paraId="51A284BA" w14:textId="77777777"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14:paraId="62CAA730" w14:textId="77777777"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14:paraId="137CD18E" w14:textId="77777777"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14:paraId="367FE464" w14:textId="77777777" w:rsidR="0063098A" w:rsidRPr="00A35A53" w:rsidRDefault="0063098A" w:rsidP="00DE7B6F">
      <w:pPr>
        <w:pStyle w:val="Heading3"/>
      </w:pPr>
      <w:r w:rsidRPr="00A35A53">
        <w:lastRenderedPageBreak/>
        <w:t>le paiement des frais de recouvrement et des frais d’administration et de traitement applicables;</w:t>
      </w:r>
    </w:p>
    <w:p w14:paraId="6369A5D2" w14:textId="77777777"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14:paraId="670B4CCB" w14:textId="77777777" w:rsidR="00083BBA" w:rsidRPr="00A35A53" w:rsidRDefault="002A7CCA" w:rsidP="0063098A">
      <w:pPr>
        <w:pStyle w:val="Heading3"/>
      </w:pPr>
      <w:r w:rsidRPr="00A35A53">
        <w:t xml:space="preserve">la </w:t>
      </w:r>
      <w:r w:rsidR="00083BBA" w:rsidRPr="00A35A53">
        <w:t>réduction du capital.</w:t>
      </w:r>
    </w:p>
    <w:p w14:paraId="378DE9FA" w14:textId="77777777"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14:paraId="5A55FAAE" w14:textId="77777777"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2F7EBD67" w14:textId="77777777"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14:paraId="2C34EA3E" w14:textId="77777777"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14:paraId="050B0D7D" w14:textId="77777777"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14:paraId="14113A65" w14:textId="77777777"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14:paraId="73FA0131" w14:textId="77777777"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14:paraId="590CA019" w14:textId="77777777"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14:paraId="5466BD1E" w14:textId="77777777" w:rsidR="001D2866" w:rsidRPr="00A35A53" w:rsidRDefault="001D2866" w:rsidP="001D2866">
      <w:pPr>
        <w:pStyle w:val="Heading2"/>
        <w:rPr>
          <w:u w:val="single"/>
        </w:rPr>
      </w:pPr>
      <w:r w:rsidRPr="00A35A53">
        <w:rPr>
          <w:u w:val="single"/>
        </w:rPr>
        <w:t>Montant du paiement régulier</w:t>
      </w:r>
    </w:p>
    <w:p w14:paraId="0472002B" w14:textId="77777777"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14:paraId="247D240D" w14:textId="77777777"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14:paraId="6FDCC390" w14:textId="77777777"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14:paraId="0347580A" w14:textId="77777777"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14:paraId="63091A53" w14:textId="77777777"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6F43BFD0" w14:textId="77777777"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14:paraId="1522815B" w14:textId="77777777"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14:paraId="67C93E06" w14:textId="77777777"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14:paraId="2E5D4E56" w14:textId="77777777"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14:paraId="4C931122" w14:textId="77777777"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14:paraId="410521AA" w14:textId="77777777" w:rsidR="003C0056" w:rsidRPr="00A35A53" w:rsidRDefault="00AD7657" w:rsidP="008C6E61">
      <w:pPr>
        <w:pStyle w:val="Title"/>
      </w:pPr>
      <w:bookmarkStart w:id="1" w:name="lt_pId027"/>
      <w:r w:rsidRPr="00A35A53">
        <w:t>REMBOURSEMENT ANTICIPÉ DU</w:t>
      </w:r>
      <w:r w:rsidR="003C0056" w:rsidRPr="00A35A53">
        <w:t xml:space="preserve"> CONTRAT</w:t>
      </w:r>
      <w:bookmarkEnd w:id="1"/>
    </w:p>
    <w:p w14:paraId="7CE94834" w14:textId="77777777" w:rsidR="003C0056" w:rsidRPr="00A35A53" w:rsidRDefault="003C0056" w:rsidP="003C0056">
      <w:pPr>
        <w:pStyle w:val="Heading2"/>
      </w:pPr>
      <w:bookmarkStart w:id="2" w:name="lt_pId028"/>
      <w:r w:rsidRPr="00A35A53">
        <w:rPr>
          <w:u w:val="single"/>
        </w:rPr>
        <w:t>Privilèges de paiement anticipé</w:t>
      </w:r>
      <w:bookmarkEnd w:id="2"/>
      <w:r w:rsidRPr="00A35A53">
        <w:t xml:space="preserve">.  </w:t>
      </w:r>
      <w:bookmarkStart w:id="3" w:name="lt_pId029"/>
      <w:r w:rsidRPr="00A35A53">
        <w:t>L'emprunteur peut effectuer le paiement anticipé d’une partie du prêt sans frais de paiement anticipé de la manière suivante :</w:t>
      </w:r>
      <w:bookmarkEnd w:id="3"/>
    </w:p>
    <w:p w14:paraId="1C83DDBE" w14:textId="77777777" w:rsidR="003C0056" w:rsidRPr="00A35A53" w:rsidRDefault="003C0056" w:rsidP="005664A5">
      <w:pPr>
        <w:pStyle w:val="Heading3"/>
      </w:pPr>
      <w:bookmarkStart w:id="4" w:name="lt_pId030"/>
      <w:r w:rsidRPr="00A35A53">
        <w:rPr>
          <w:i/>
        </w:rPr>
        <w:lastRenderedPageBreak/>
        <w:t>Augmentation des paiements réguliers</w:t>
      </w:r>
      <w:r w:rsidRPr="00A35A53">
        <w:t>.</w:t>
      </w:r>
      <w:bookmarkEnd w:id="4"/>
      <w:r w:rsidRPr="00A35A53">
        <w:t xml:space="preserve"> </w:t>
      </w:r>
      <w:bookmarkStart w:id="5" w:name="lt_pId031"/>
      <w:r w:rsidRPr="00A35A53">
        <w:t>L'emprunteur peut augmenter le montant des paiements réguliers à tout moment.</w:t>
      </w:r>
      <w:bookmarkEnd w:id="5"/>
      <w:r w:rsidRPr="00A35A53">
        <w:t xml:space="preserve"> </w:t>
      </w:r>
      <w:bookmarkStart w:id="6" w:name="lt_pId032"/>
      <w:r w:rsidRPr="00A35A53">
        <w:t>Le total de ces augmentations pendant chaque année de la durée du prêt ne peut dépasser vingt pour cent (20 %) du montant du paiement régulier initial.</w:t>
      </w:r>
      <w:bookmarkEnd w:id="6"/>
    </w:p>
    <w:p w14:paraId="09DE7667" w14:textId="77777777" w:rsidR="003C0056" w:rsidRPr="00A35A53" w:rsidRDefault="003C0056" w:rsidP="005664A5">
      <w:pPr>
        <w:pStyle w:val="Heading3"/>
      </w:pPr>
      <w:bookmarkStart w:id="7" w:name="lt_pId033"/>
      <w:r w:rsidRPr="00A35A53">
        <w:rPr>
          <w:i/>
        </w:rPr>
        <w:t>Paiement anticipé de 20 % par année</w:t>
      </w:r>
      <w:bookmarkEnd w:id="7"/>
      <w:r w:rsidR="007F7BC1" w:rsidRPr="00A35A53">
        <w:t>.</w:t>
      </w:r>
      <w:r w:rsidRPr="00A35A53">
        <w:t xml:space="preserve"> </w:t>
      </w:r>
      <w:bookmarkStart w:id="8" w:name="lt_pId034"/>
      <w:r w:rsidRPr="00A35A53">
        <w:t>L'emprunteur peut, chaque année du prêt, effectuer le paiement anticipé sans pénalité d’un montant ne dépassant pas vingt pour cent (20 %) du capital initial.</w:t>
      </w:r>
      <w:bookmarkEnd w:id="8"/>
      <w:r w:rsidRPr="00A35A53">
        <w:t xml:space="preserve"> </w:t>
      </w:r>
      <w:bookmarkStart w:id="9"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9"/>
      <w:r w:rsidRPr="00A35A53">
        <w:t xml:space="preserve"> </w:t>
      </w:r>
      <w:bookmarkStart w:id="10" w:name="lt_pId036"/>
      <w:r w:rsidRPr="00A35A53">
        <w:t>Ces paiements anticipés doivent être effectués à une date de paiement.</w:t>
      </w:r>
      <w:bookmarkEnd w:id="10"/>
      <w:r w:rsidRPr="00A35A53">
        <w:t xml:space="preserve"> </w:t>
      </w:r>
      <w:bookmarkStart w:id="11" w:name="lt_pId037"/>
      <w:r w:rsidRPr="00A35A53">
        <w:t>Lorsque l'emprunteur n'effectue pas un paiement anticipé de 20 % du capital initial au cours d'une année, toute tranche inutilisée ne peut être reportée à une année ultérieure.</w:t>
      </w:r>
      <w:bookmarkEnd w:id="11"/>
    </w:p>
    <w:p w14:paraId="3670FF9F" w14:textId="77777777" w:rsidR="003C0056" w:rsidRPr="00A35A53" w:rsidRDefault="003C0056" w:rsidP="005664A5">
      <w:pPr>
        <w:pStyle w:val="Heading2"/>
      </w:pPr>
      <w:bookmarkStart w:id="12" w:name="lt_pId038"/>
      <w:r w:rsidRPr="00A35A53">
        <w:rPr>
          <w:u w:val="single"/>
        </w:rPr>
        <w:t>Frais de paiement anticipé</w:t>
      </w:r>
      <w:bookmarkEnd w:id="12"/>
      <w:r w:rsidR="005664A5" w:rsidRPr="00A35A53">
        <w:t>.</w:t>
      </w:r>
      <w:r w:rsidRPr="00A35A53">
        <w:t xml:space="preserve">  </w:t>
      </w:r>
      <w:bookmarkStart w:id="13" w:name="lt_pId039"/>
      <w:r w:rsidRPr="00A35A53">
        <w:t>Lorsque l’emprunteur souhaite payer intégralement le prêt par anticipation, il ne peut le faire que s’il règle les frais de paiement anticipé calculés de la manière indiquée ci-dessous.</w:t>
      </w:r>
      <w:bookmarkEnd w:id="13"/>
      <w:r w:rsidRPr="00A35A53">
        <w:t xml:space="preserve"> </w:t>
      </w:r>
      <w:bookmarkStart w:id="14" w:name="lt_pId040"/>
      <w:r w:rsidRPr="00A35A53">
        <w:t>L’emprunteur doit demander au prêteur de lui faire parvenir un relevé du montant de paiement requis.</w:t>
      </w:r>
      <w:bookmarkEnd w:id="14"/>
      <w:r w:rsidRPr="00A35A53">
        <w:t xml:space="preserve">  </w:t>
      </w:r>
      <w:bookmarkStart w:id="15" w:name="lt_pId041"/>
      <w:r w:rsidRPr="00A35A53">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5"/>
      <w:r w:rsidRPr="00A35A53">
        <w:t xml:space="preserve"> </w:t>
      </w:r>
      <w:bookmarkStart w:id="16" w:name="lt_pId042"/>
      <w:r w:rsidRPr="00A35A53">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A35A53">
        <w:t xml:space="preserve">se termine </w:t>
      </w:r>
      <w:r w:rsidRPr="00A35A53">
        <w:t>trente (30) jours plus tard est appelée la période couverte par le relevé.</w:t>
      </w:r>
      <w:bookmarkEnd w:id="16"/>
    </w:p>
    <w:p w14:paraId="280B4510" w14:textId="77777777" w:rsidR="003C0056" w:rsidRPr="00A35A53" w:rsidRDefault="003C0056" w:rsidP="003C0056">
      <w:pPr>
        <w:pStyle w:val="BodyText"/>
      </w:pPr>
      <w:bookmarkStart w:id="17" w:name="lt_pId043"/>
      <w:r w:rsidRPr="00A35A53">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7"/>
    </w:p>
    <w:p w14:paraId="53654988" w14:textId="77777777" w:rsidR="003C0056" w:rsidRPr="00A35A53" w:rsidRDefault="003C0056" w:rsidP="003C0056">
      <w:pPr>
        <w:pStyle w:val="BodyText"/>
      </w:pPr>
      <w:bookmarkStart w:id="18" w:name="lt_pId044"/>
      <w:r w:rsidRPr="00A35A53">
        <w:t>Tous les paiements sur le présent contrat doivent être faits à mesure qu’ils deviennent exigibles au cours de la période couverte par le relevé.</w:t>
      </w:r>
      <w:bookmarkEnd w:id="18"/>
      <w:r w:rsidRPr="00A35A53">
        <w:t xml:space="preserve"> </w:t>
      </w:r>
      <w:bookmarkStart w:id="19" w:name="lt_pId045"/>
      <w:r w:rsidRPr="00A35A53">
        <w:t>Le relevé hypothécaire ne peut être utilisé à des fins de paiement anticipé après l’expiration de la période couverte par le relevé.</w:t>
      </w:r>
      <w:bookmarkEnd w:id="19"/>
    </w:p>
    <w:p w14:paraId="6FC2D4A0" w14:textId="77777777" w:rsidR="003C0056" w:rsidRPr="00A35A53" w:rsidRDefault="003C0056" w:rsidP="00AD7657">
      <w:pPr>
        <w:pStyle w:val="Heading2"/>
      </w:pPr>
      <w:bookmarkStart w:id="20" w:name="lt_pId046"/>
      <w:r w:rsidRPr="00A35A53">
        <w:rPr>
          <w:u w:val="single"/>
        </w:rPr>
        <w:t xml:space="preserve">Frais de paiement anticipé pour un prêt à taux </w:t>
      </w:r>
      <w:bookmarkEnd w:id="20"/>
      <w:r w:rsidR="00D3599F" w:rsidRPr="00A35A53">
        <w:rPr>
          <w:u w:val="single"/>
        </w:rPr>
        <w:t>fixe</w:t>
      </w:r>
      <w:r w:rsidR="00AD7657" w:rsidRPr="00A35A53">
        <w:t>.</w:t>
      </w:r>
      <w:r w:rsidRPr="00A35A53">
        <w:t xml:space="preserve"> </w:t>
      </w:r>
      <w:bookmarkStart w:id="21" w:name="lt_pId047"/>
      <w:r w:rsidRPr="00A35A53">
        <w:t>Les frais de paiement anticipé imposés à l’emprunteur pour l’acquittement intégral du prêt avant la date d’exigibilité du solde représentent :</w:t>
      </w:r>
      <w:bookmarkEnd w:id="21"/>
    </w:p>
    <w:p w14:paraId="2063DF62" w14:textId="77777777" w:rsidR="009F6CC6" w:rsidRPr="00A35A53" w:rsidRDefault="009F6CC6" w:rsidP="009F6CC6">
      <w:pPr>
        <w:pStyle w:val="Heading3"/>
      </w:pPr>
      <w:bookmarkStart w:id="22" w:name="lt_pId048"/>
      <w:r w:rsidRPr="00A35A53">
        <w:lastRenderedPageBreak/>
        <w:t>le montant (établi par le prêteur) correspondant à la somme la plus élevée entre :</w:t>
      </w:r>
    </w:p>
    <w:p w14:paraId="327D83C0" w14:textId="77777777" w:rsidR="009F6CC6" w:rsidRPr="00A35A53" w:rsidRDefault="00B838DA" w:rsidP="009F6CC6">
      <w:pPr>
        <w:pStyle w:val="Heading3"/>
        <w:numPr>
          <w:ilvl w:val="2"/>
          <w:numId w:val="33"/>
        </w:numPr>
        <w:tabs>
          <w:tab w:val="clear" w:pos="720"/>
          <w:tab w:val="num" w:pos="993"/>
        </w:tabs>
        <w:ind w:left="993" w:hanging="142"/>
      </w:pPr>
      <w:r w:rsidRPr="00A35A53">
        <w:t>l’écart de taux et</w:t>
      </w:r>
    </w:p>
    <w:p w14:paraId="14342BBA" w14:textId="77777777" w:rsidR="003C0056" w:rsidRPr="00A35A53" w:rsidRDefault="00B838DA" w:rsidP="00213206">
      <w:pPr>
        <w:pStyle w:val="Heading3"/>
        <w:numPr>
          <w:ilvl w:val="2"/>
          <w:numId w:val="33"/>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23" w:name="lt_pId049"/>
      <w:bookmarkEnd w:id="22"/>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23"/>
      <w:r w:rsidR="00031920" w:rsidRPr="00A35A53">
        <w:t>, compte tenu de l’exception suivante :</w:t>
      </w:r>
    </w:p>
    <w:p w14:paraId="307E4348" w14:textId="77777777"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14:paraId="76E7EA49" w14:textId="77777777" w:rsidR="003C0056" w:rsidRPr="00A35A53" w:rsidRDefault="003C0056" w:rsidP="00307AD1">
      <w:pPr>
        <w:pStyle w:val="Heading2"/>
      </w:pPr>
      <w:bookmarkStart w:id="24" w:name="lt_pId050"/>
      <w:r w:rsidRPr="00A35A53">
        <w:rPr>
          <w:u w:val="single"/>
        </w:rPr>
        <w:t>Paiements anticipés en général</w:t>
      </w:r>
      <w:bookmarkEnd w:id="24"/>
      <w:r w:rsidR="00307AD1" w:rsidRPr="00A35A53">
        <w:t>.</w:t>
      </w:r>
      <w:r w:rsidRPr="00A35A53">
        <w:t xml:space="preserve"> </w:t>
      </w:r>
      <w:bookmarkStart w:id="25" w:name="lt_pId051"/>
      <w:r w:rsidRPr="00A35A53">
        <w:t>Pour être admissible à l’une des options de paiement anticipé prévues au présent contrat, l’emprunteur doit avoir respecté toutes ses obligations aux termes de ce contrat.</w:t>
      </w:r>
      <w:bookmarkEnd w:id="25"/>
      <w:r w:rsidRPr="00A35A53">
        <w:t xml:space="preserve"> </w:t>
      </w:r>
      <w:bookmarkStart w:id="26" w:name="lt_pId052"/>
      <w:r w:rsidRPr="00A35A53">
        <w:t>Pour ces privilèges de paiement anticipé, une année désigne la période de douze (12) mois commençant à la date de rajustement de l’intérêt et à chaque anniversaire de la date de rajustement de l’intérêt.</w:t>
      </w:r>
      <w:bookmarkEnd w:id="26"/>
      <w:r w:rsidRPr="00A35A53">
        <w:t xml:space="preserve"> </w:t>
      </w:r>
      <w:bookmarkStart w:id="27" w:name="lt_pId053"/>
      <w:r w:rsidRPr="00A35A53">
        <w:t>Chaque paiement anticipé partiel relatif à toute option de paiement anticipé partiel (sauf les augmentations du montant du paiement réguli</w:t>
      </w:r>
      <w:r w:rsidR="00C37349" w:rsidRPr="00A35A53">
        <w:t>er) doit être d'au moins 500,00 </w:t>
      </w:r>
      <w:r w:rsidRPr="00A35A53">
        <w:t>$.</w:t>
      </w:r>
      <w:bookmarkEnd w:id="27"/>
      <w:r w:rsidRPr="00A35A53">
        <w:t xml:space="preserve"> </w:t>
      </w:r>
      <w:bookmarkStart w:id="28" w:name="lt_pId054"/>
      <w:r w:rsidRPr="00A35A53">
        <w:t>Le prêteur se réserve le droit de changer le montant du paiement minimum.</w:t>
      </w:r>
      <w:bookmarkEnd w:id="28"/>
    </w:p>
    <w:p w14:paraId="3A13D726" w14:textId="77777777" w:rsidR="003C0056" w:rsidRPr="00A35A53" w:rsidRDefault="003C0056" w:rsidP="003C0056">
      <w:pPr>
        <w:pStyle w:val="BodyText"/>
      </w:pPr>
      <w:bookmarkStart w:id="29" w:name="lt_pId055"/>
      <w:r w:rsidRPr="00A35A53">
        <w:t>Après que chaque paiement anticipé partiel est effectué, l’emprunteur doit continuer d’effectuer les paiements réguliers.</w:t>
      </w:r>
    </w:p>
    <w:p w14:paraId="2631A48C" w14:textId="77777777" w:rsidR="003C0056" w:rsidRPr="00A35A53" w:rsidRDefault="003C0056" w:rsidP="003C0056">
      <w:pPr>
        <w:pStyle w:val="BodyText"/>
      </w:pPr>
      <w:bookmarkStart w:id="30" w:name="lt_pId056"/>
      <w:bookmarkEnd w:id="29"/>
      <w:r w:rsidRPr="00A35A53">
        <w:t>Chaque paiement anticipé partiel effectué par l’emprunteur est affecté au remboursement de l’encours du capital et ne peut être remboursé.</w:t>
      </w:r>
    </w:p>
    <w:p w14:paraId="59825D3C" w14:textId="77777777" w:rsidR="003C0056" w:rsidRPr="00A35A53" w:rsidRDefault="003C0056" w:rsidP="00C37349">
      <w:pPr>
        <w:pStyle w:val="Heading2"/>
      </w:pPr>
      <w:bookmarkStart w:id="31" w:name="lt_pId057"/>
      <w:bookmarkEnd w:id="30"/>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1"/>
    <w:p w14:paraId="793FA07C" w14:textId="77777777" w:rsidR="00A570F6" w:rsidRPr="00A35A53" w:rsidRDefault="00A570F6" w:rsidP="00A570F6">
      <w:pPr>
        <w:pStyle w:val="Title"/>
      </w:pPr>
      <w:r w:rsidRPr="00A35A53">
        <w:t>paiement de la dette à la date d’exigibilité du solde ou à la date d’échéance</w:t>
      </w:r>
    </w:p>
    <w:p w14:paraId="18FC9F26" w14:textId="77777777"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w:t>
      </w:r>
      <w:r w:rsidRPr="00A35A53">
        <w:lastRenderedPageBreak/>
        <w:t xml:space="preserve">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14:paraId="2E723013" w14:textId="77777777" w:rsidR="007F5C5A" w:rsidRPr="00A35A53" w:rsidRDefault="007F5C5A" w:rsidP="007F5C5A">
      <w:pPr>
        <w:pStyle w:val="Title"/>
      </w:pPr>
      <w:r w:rsidRPr="00A35A53">
        <w:t>obligations garanties et quittance</w:t>
      </w:r>
    </w:p>
    <w:p w14:paraId="6DAB1660" w14:textId="77777777"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14:paraId="57865A08" w14:textId="77777777" w:rsidR="000E6143" w:rsidRPr="00A35A53" w:rsidRDefault="000E6143" w:rsidP="00D066C4">
      <w:pPr>
        <w:pStyle w:val="Heading2"/>
      </w:pPr>
      <w:bookmarkStart w:id="32"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32"/>
    </w:p>
    <w:p w14:paraId="5838DA2B" w14:textId="77777777"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14:paraId="181687BA" w14:textId="77777777" w:rsidR="00172C4A" w:rsidRPr="00A35A53" w:rsidRDefault="007E0276" w:rsidP="00172C4A">
      <w:pPr>
        <w:pStyle w:val="Heading2"/>
      </w:pPr>
      <w:bookmarkStart w:id="33"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t xml:space="preserve">l’examen ou la modification du </w:t>
      </w:r>
      <w:r w:rsidR="00213206" w:rsidRPr="00A35A53">
        <w:t>prêt à taux fixe</w:t>
      </w:r>
      <w:r w:rsidR="00ED05F4" w:rsidRPr="00A35A53">
        <w:t xml:space="preserve"> ou des autres modalités du présent contrat.</w:t>
      </w:r>
      <w:bookmarkEnd w:id="33"/>
    </w:p>
    <w:p w14:paraId="3361B7D3" w14:textId="77777777"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14:paraId="46D5D78B" w14:textId="77777777"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w:t>
      </w:r>
      <w:r w:rsidRPr="00A35A53">
        <w:lastRenderedPageBreak/>
        <w:t xml:space="preserve">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14:paraId="14BACAB0" w14:textId="77777777"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14:paraId="5CFE7796" w14:textId="77777777"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14:paraId="293E916E" w14:textId="77777777" w:rsidR="000E6143" w:rsidRPr="00A35A53" w:rsidRDefault="000E6143">
      <w:pPr>
        <w:pStyle w:val="Title"/>
      </w:pPr>
      <w:r w:rsidRPr="00A35A53">
        <w:t>Engagements et garanties concernant le titre, l’usage et la vente</w:t>
      </w:r>
    </w:p>
    <w:p w14:paraId="605DFDEE" w14:textId="77777777" w:rsidR="000E6143" w:rsidRPr="00A35A53" w:rsidRDefault="000E6143" w:rsidP="00441BE7">
      <w:pPr>
        <w:pStyle w:val="Heading2"/>
      </w:pPr>
      <w:r w:rsidRPr="00A35A53">
        <w:rPr>
          <w:u w:val="single"/>
        </w:rPr>
        <w:t>Garantie et engagements relatifs au titre</w:t>
      </w:r>
      <w:r w:rsidRPr="00A35A53">
        <w:t>. L’emprunteur garantit et reconnaît ce qui suit :</w:t>
      </w:r>
    </w:p>
    <w:p w14:paraId="10E36C8E" w14:textId="77777777"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14:paraId="7FC835EF" w14:textId="77777777" w:rsidR="000E6143" w:rsidRPr="00A35A53" w:rsidRDefault="000E6143" w:rsidP="00441BE7">
      <w:pPr>
        <w:pStyle w:val="Heading3"/>
      </w:pPr>
      <w:r w:rsidRPr="00A35A53">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14:paraId="3ECA146D" w14:textId="77777777"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14:paraId="697E6426" w14:textId="77777777" w:rsidR="008E3D11" w:rsidRPr="00A35A53" w:rsidRDefault="008E3D11" w:rsidP="00441BE7">
      <w:pPr>
        <w:pStyle w:val="Heading3"/>
      </w:pPr>
      <w:r w:rsidRPr="00A35A53">
        <w:lastRenderedPageBreak/>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14:paraId="30D4FBBE" w14:textId="77777777"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14:paraId="75CA7E1D" w14:textId="77777777"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14:paraId="7455136C" w14:textId="77777777"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14:paraId="7ED6FDDB" w14:textId="77777777" w:rsidR="00DB5EDA" w:rsidRPr="00A35A53" w:rsidRDefault="00423C3A" w:rsidP="000657CA">
      <w:pPr>
        <w:pStyle w:val="Heading2"/>
        <w:keepNext/>
      </w:pPr>
      <w:bookmarkStart w:id="34" w:name="_Ref471727577"/>
      <w:r w:rsidRPr="00A35A53">
        <w:rPr>
          <w:u w:val="single"/>
        </w:rPr>
        <w:t>Immeuble locatif</w:t>
      </w:r>
      <w:r w:rsidR="00DB5EDA" w:rsidRPr="00A35A53">
        <w:rPr>
          <w:u w:val="single"/>
        </w:rPr>
        <w:t xml:space="preserve"> et hypothèque grevant les loyers</w:t>
      </w:r>
      <w:r w:rsidR="00DB5EDA" w:rsidRPr="00A35A53">
        <w:t>.</w:t>
      </w:r>
      <w:bookmarkEnd w:id="34"/>
    </w:p>
    <w:p w14:paraId="18D5C2DB" w14:textId="77777777"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14:paraId="5BA10E9E" w14:textId="77777777"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14:paraId="4CBAB30B" w14:textId="77777777" w:rsidR="00CF3F56" w:rsidRPr="00A35A53" w:rsidRDefault="00CF3F56" w:rsidP="00CF3F56">
      <w:pPr>
        <w:pStyle w:val="Heading3"/>
      </w:pPr>
      <w:r w:rsidRPr="00A35A53">
        <w:t>À la demande du prêteur :</w:t>
      </w:r>
    </w:p>
    <w:p w14:paraId="31737933" w14:textId="77777777"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w:t>
      </w:r>
      <w:r w:rsidR="00104465" w:rsidRPr="00A35A53">
        <w:lastRenderedPageBreak/>
        <w:t>(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14:paraId="35FD68F4" w14:textId="77777777"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14:paraId="55B020CC" w14:textId="77777777"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14:paraId="60E708E0" w14:textId="77777777"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14:paraId="1A4C6041" w14:textId="77777777"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considérée comme la prise de possession des </w:t>
      </w:r>
      <w:r w:rsidR="00393EAE" w:rsidRPr="00A35A53">
        <w:t>biens hypothéqués</w:t>
      </w:r>
      <w:r w:rsidRPr="00A35A53">
        <w:t xml:space="preserve"> par celui</w:t>
      </w:r>
      <w:r w:rsidRPr="00A35A53">
        <w:noBreakHyphen/>
        <w:t>ci.</w:t>
      </w:r>
    </w:p>
    <w:p w14:paraId="7F156025" w14:textId="77777777"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14:paraId="72167708" w14:textId="77777777"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w:t>
      </w:r>
      <w:r w:rsidRPr="00A35A53">
        <w:lastRenderedPageBreak/>
        <w:t xml:space="preserve">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14:paraId="62E15707" w14:textId="77777777" w:rsidR="000E6143" w:rsidRPr="00A35A53" w:rsidRDefault="000E6143" w:rsidP="00452B47">
      <w:pPr>
        <w:pStyle w:val="Heading2"/>
      </w:pPr>
      <w:bookmarkStart w:id="35"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35"/>
    </w:p>
    <w:p w14:paraId="79D4A1BF" w14:textId="77777777"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14:paraId="6D4E2667" w14:textId="77777777" w:rsidR="000E6143" w:rsidRPr="00A35A53" w:rsidRDefault="000E6143" w:rsidP="00F70089">
      <w:pPr>
        <w:pStyle w:val="Heading2"/>
      </w:pPr>
      <w:r w:rsidRPr="00A35A53">
        <w:rPr>
          <w:u w:val="single"/>
        </w:rPr>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A242DBC" w14:textId="77777777"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14:paraId="08FB69EE" w14:textId="77777777" w:rsidR="000E6143" w:rsidRPr="00A35A53" w:rsidRDefault="000E6143" w:rsidP="00F70089">
      <w:pPr>
        <w:pStyle w:val="Heading2"/>
      </w:pPr>
      <w:r w:rsidRPr="00A35A53">
        <w:rPr>
          <w:u w:val="single"/>
        </w:rPr>
        <w:lastRenderedPageBreak/>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14:paraId="301B80C4" w14:textId="77777777" w:rsidR="000E6143" w:rsidRPr="00A35A53" w:rsidRDefault="000E6143">
      <w:pPr>
        <w:pStyle w:val="Title"/>
      </w:pPr>
      <w:r w:rsidRPr="00A35A53">
        <w:t>Hypothèques</w:t>
      </w:r>
    </w:p>
    <w:p w14:paraId="2A27A69D" w14:textId="77777777"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14:paraId="4E2F8C7B" w14:textId="77777777"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14:paraId="112D3469" w14:textId="77777777" w:rsidR="000E6143" w:rsidRPr="00A35A53" w:rsidRDefault="000E6143" w:rsidP="00F535E9">
      <w:pPr>
        <w:pStyle w:val="Heading3"/>
      </w:pPr>
      <w:r w:rsidRPr="00A35A53">
        <w:t>les immeubles suivants :</w:t>
      </w:r>
    </w:p>
    <w:p w14:paraId="0E405EF0" w14:textId="77777777" w:rsidR="000E6143" w:rsidRPr="00A35A53" w:rsidRDefault="000E6143">
      <w:pPr>
        <w:spacing w:after="240"/>
        <w:jc w:val="center"/>
        <w:rPr>
          <w:b/>
          <w:bCs/>
          <w:u w:val="single"/>
        </w:rPr>
      </w:pPr>
      <w:r w:rsidRPr="00A35A53">
        <w:rPr>
          <w:b/>
          <w:bCs/>
          <w:u w:val="single"/>
        </w:rPr>
        <w:t>DESCRIPTION</w:t>
      </w:r>
    </w:p>
    <w:p w14:paraId="5686D8E8" w14:textId="77777777"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0E3C0D35" w14:textId="77777777"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14:paraId="30D36453" w14:textId="77777777" w:rsidR="000E6143" w:rsidRPr="00A35A53" w:rsidRDefault="000E6143" w:rsidP="00F15C39">
      <w:pPr>
        <w:pStyle w:val="Heading3"/>
      </w:pPr>
      <w:r w:rsidRPr="00A35A53">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14:paraId="38BC953A" w14:textId="77777777"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14:paraId="35B59A14" w14:textId="77777777"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 xml:space="preserve">biens </w:t>
      </w:r>
      <w:r w:rsidR="00393EAE" w:rsidRPr="00A35A53">
        <w:lastRenderedPageBreak/>
        <w:t>hypothéqués</w:t>
      </w:r>
      <w:r w:rsidR="000E6143" w:rsidRPr="00A35A53">
        <w:t>, ainsi que le produit et les créances découlant de la vente, de la location ou de la disposition de l’un des biens précités;</w:t>
      </w:r>
    </w:p>
    <w:p w14:paraId="12E4BA19" w14:textId="77777777"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14:paraId="6BC419D6" w14:textId="77777777" w:rsidR="000E6143" w:rsidRPr="00A35A53" w:rsidRDefault="000E6143" w:rsidP="00F15C39">
      <w:pPr>
        <w:pStyle w:val="Heading3"/>
      </w:pPr>
      <w:r w:rsidRPr="00A35A53">
        <w:t>tous les montants payables à l’emprunteur à titre de remboursement des impôts; et</w:t>
      </w:r>
    </w:p>
    <w:p w14:paraId="5D200EE4" w14:textId="77777777"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14:paraId="31E82D40" w14:textId="77777777"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14:paraId="331CC3B9" w14:textId="77777777"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14:paraId="718D5104" w14:textId="77777777" w:rsidR="000E6143" w:rsidRPr="00A35A53" w:rsidRDefault="000E6143">
      <w:pPr>
        <w:pStyle w:val="Title"/>
      </w:pPr>
      <w:r w:rsidRPr="00A35A53">
        <w:t>Hypothèque SUR Les loyers</w:t>
      </w:r>
    </w:p>
    <w:p w14:paraId="556A0B3A" w14:textId="77777777"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14:paraId="603D84D0" w14:textId="77777777" w:rsidR="000E6143" w:rsidRPr="00A35A53" w:rsidRDefault="00C31270" w:rsidP="00C31270">
      <w:pPr>
        <w:pStyle w:val="Heading2"/>
      </w:pPr>
      <w:r w:rsidRPr="00A35A53">
        <w:rPr>
          <w:u w:val="single"/>
        </w:rPr>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331D0A1D" w14:textId="77777777"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14:paraId="7C19B93F" w14:textId="77777777" w:rsidR="000E6143" w:rsidRPr="00A35A53" w:rsidRDefault="000E6143">
      <w:pPr>
        <w:pStyle w:val="Title"/>
      </w:pPr>
      <w:r w:rsidRPr="00A35A53">
        <w:t>Défaut</w:t>
      </w:r>
    </w:p>
    <w:p w14:paraId="01E4A75E" w14:textId="77777777"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14:paraId="3BF56FD4" w14:textId="77777777" w:rsidR="000E6143" w:rsidRPr="00A35A53" w:rsidRDefault="000E6143" w:rsidP="00F862D4">
      <w:pPr>
        <w:pStyle w:val="Heading3"/>
      </w:pPr>
      <w:r w:rsidRPr="00A35A53">
        <w:lastRenderedPageBreak/>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14:paraId="51CFF813" w14:textId="77777777"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14:paraId="326CDC80" w14:textId="77777777"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14:paraId="1553EE0C" w14:textId="77777777"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14:paraId="4FE00A24" w14:textId="77777777"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14:paraId="60F1E15D" w14:textId="77777777"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14:paraId="3A5FA845" w14:textId="77777777"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14:paraId="02C71FBC" w14:textId="77777777"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14:paraId="2C191968" w14:textId="77777777" w:rsidR="00D479B7" w:rsidRPr="00A35A53" w:rsidRDefault="00D479B7" w:rsidP="00D479B7">
      <w:pPr>
        <w:pStyle w:val="Heading3"/>
      </w:pPr>
      <w:r w:rsidRPr="00A35A53">
        <w:t>l’emprunteur est une société par actions ou une autre entité et un changement de contrôle survient en faveur d’une ou de plusieurs personnes que l’emprunteur n’a pas approuvées par écrit ou l’emprunteur est soumis à une dissolution ou à une annulation;</w:t>
      </w:r>
    </w:p>
    <w:p w14:paraId="59F087C5" w14:textId="77777777"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14:paraId="7B956B00" w14:textId="77777777"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14:paraId="2E36E86B" w14:textId="77777777"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14:paraId="0B7F2FCF" w14:textId="77777777" w:rsidR="000E6143" w:rsidRPr="00A35A53" w:rsidRDefault="000E6143" w:rsidP="00905DEF">
      <w:pPr>
        <w:pStyle w:val="Heading3"/>
      </w:pPr>
      <w:r w:rsidRPr="00A35A53">
        <w:lastRenderedPageBreak/>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14:paraId="2959D0FF" w14:textId="77777777"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14:paraId="75B39456" w14:textId="77777777"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14:paraId="054E8EF2" w14:textId="77777777"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14:paraId="31CE9C60" w14:textId="77777777" w:rsidR="000E6143" w:rsidRPr="00A35A53" w:rsidRDefault="000E6143">
      <w:pPr>
        <w:pStyle w:val="Title"/>
      </w:pPr>
      <w:r w:rsidRPr="00A35A53">
        <w:t>Recours</w:t>
      </w:r>
    </w:p>
    <w:p w14:paraId="5E51ED22" w14:textId="77777777"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14:paraId="08031E87" w14:textId="77777777"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14:paraId="7AB6C71A" w14:textId="77777777" w:rsidR="000E6143" w:rsidRPr="00A35A53" w:rsidRDefault="000E6143" w:rsidP="00E24280">
      <w:pPr>
        <w:pStyle w:val="Heading3"/>
      </w:pPr>
      <w:r w:rsidRPr="00A35A53">
        <w:t>retirer à l’emprunteur l’autorisation de percevoir les loyers ou les autres créances hypothéquées;</w:t>
      </w:r>
    </w:p>
    <w:p w14:paraId="51013B23" w14:textId="77777777"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14:paraId="37468FF2" w14:textId="77777777" w:rsidR="000E6143" w:rsidRPr="00A35A53" w:rsidRDefault="000E6143" w:rsidP="00E24280">
      <w:pPr>
        <w:pStyle w:val="Heading3"/>
      </w:pPr>
      <w:r w:rsidRPr="00A35A53">
        <w:t>exercer les droits hypothécaires conférés par la loi; et</w:t>
      </w:r>
    </w:p>
    <w:p w14:paraId="290D15C6" w14:textId="77777777"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14:paraId="7609251E" w14:textId="77777777"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 xml:space="preserve">biens </w:t>
      </w:r>
      <w:r w:rsidR="00393EAE" w:rsidRPr="00A35A53">
        <w:lastRenderedPageBreak/>
        <w:t>hypothéqués</w:t>
      </w:r>
      <w:r w:rsidR="000E6143" w:rsidRPr="00A35A53">
        <w:t xml:space="preserve"> et, en général, toutes les dépenses engagées dans le cadre de l’administration des </w:t>
      </w:r>
      <w:r w:rsidR="00393EAE" w:rsidRPr="00A35A53">
        <w:t>biens hypothéqués</w:t>
      </w:r>
      <w:r w:rsidR="000E6143" w:rsidRPr="00A35A53">
        <w:t>.</w:t>
      </w:r>
    </w:p>
    <w:p w14:paraId="57E1E815" w14:textId="77777777"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109154F5" w14:textId="77777777"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14:paraId="327500FD" w14:textId="77777777"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14:paraId="4DB3B669" w14:textId="77777777"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14:paraId="0269C572" w14:textId="77777777"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modification quelconque aux modalités du présent contrat que le propriétaire subséquent a prises en charge.</w:t>
      </w:r>
    </w:p>
    <w:p w14:paraId="2EC85E16" w14:textId="77777777"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14:paraId="57CE4A42" w14:textId="77777777" w:rsidR="000E6143" w:rsidRPr="00A35A53" w:rsidRDefault="000E6143">
      <w:pPr>
        <w:pStyle w:val="Title"/>
      </w:pPr>
      <w:r w:rsidRPr="00A35A53">
        <w:t xml:space="preserve">Administration des </w:t>
      </w:r>
      <w:r w:rsidR="00393EAE" w:rsidRPr="00A35A53">
        <w:t>biens hypothéqués</w:t>
      </w:r>
    </w:p>
    <w:p w14:paraId="2003B5C6" w14:textId="77777777"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w:t>
      </w:r>
      <w:r w:rsidR="000E6143" w:rsidRPr="00A35A53">
        <w:lastRenderedPageBreak/>
        <w:t>contenues dans ces dispositions pour tenir compte du fait que le prêteur cherche à protéger ses intérêts à titre de créancier hypothécaire.</w:t>
      </w:r>
    </w:p>
    <w:p w14:paraId="496120B4" w14:textId="77777777"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14:paraId="2E3086F0" w14:textId="77777777"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14:paraId="16B56E18" w14:textId="77777777"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14:paraId="494D5E71" w14:textId="77777777"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14:paraId="382CF915" w14:textId="77777777"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14:paraId="305C60EA" w14:textId="77777777" w:rsidR="000E6143" w:rsidRPr="00A35A53" w:rsidRDefault="00E24280" w:rsidP="00E24280">
      <w:pPr>
        <w:pStyle w:val="Heading2"/>
      </w:pPr>
      <w:r w:rsidRPr="00A35A53">
        <w:rPr>
          <w:u w:val="single"/>
        </w:rPr>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14:paraId="62FEB305" w14:textId="77777777" w:rsidR="000E6143" w:rsidRPr="00A35A53" w:rsidRDefault="000E6143" w:rsidP="00E24280">
      <w:pPr>
        <w:pStyle w:val="Heading3"/>
      </w:pPr>
      <w:r w:rsidRPr="00A35A53">
        <w:t>il n’est pas tenu d’affecter les loyers ou les revenus perçus au paiement d’un montant non encore exigible aux termes du présent contrat;</w:t>
      </w:r>
    </w:p>
    <w:p w14:paraId="6026A1A1" w14:textId="77777777"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14:paraId="45137D06" w14:textId="77777777"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14:paraId="17B0195D" w14:textId="77777777" w:rsidR="000E6143" w:rsidRPr="00A35A53" w:rsidRDefault="000E6143" w:rsidP="00E24280">
      <w:pPr>
        <w:pStyle w:val="Heading3"/>
      </w:pPr>
      <w:r w:rsidRPr="00A35A53">
        <w:t>il peut accorder une quittance pour tout loyer ou revenu qu’il perçoit; et</w:t>
      </w:r>
    </w:p>
    <w:p w14:paraId="59C9B184" w14:textId="77777777" w:rsidR="000E6143" w:rsidRPr="00A35A53" w:rsidRDefault="000E6143" w:rsidP="00E24280">
      <w:pPr>
        <w:pStyle w:val="Heading3"/>
      </w:pPr>
      <w:r w:rsidRPr="00A35A53">
        <w:lastRenderedPageBreak/>
        <w:t xml:space="preserve">il </w:t>
      </w:r>
      <w:r w:rsidR="00E24280" w:rsidRPr="00A35A53">
        <w:t>peut exiger</w:t>
      </w:r>
      <w:r w:rsidRPr="00A35A53">
        <w:t xml:space="preserve"> des honoraires de gestion comparables à ceux qui prévalent sur le marché.</w:t>
      </w:r>
    </w:p>
    <w:p w14:paraId="29ABFFA7" w14:textId="77777777"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14:paraId="467B7652" w14:textId="77777777"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14:paraId="0976FAAA" w14:textId="77777777"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14:paraId="347AFB30" w14:textId="77777777"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14:paraId="6D033973" w14:textId="77777777"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14:paraId="2FBFE8E4" w14:textId="77777777"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14:paraId="70562CE5" w14:textId="77777777" w:rsidR="00D07F33" w:rsidRPr="00A35A53" w:rsidRDefault="00D07F33" w:rsidP="00D07F33">
      <w:pPr>
        <w:pStyle w:val="Heading2"/>
      </w:pPr>
      <w:r w:rsidRPr="00A35A53">
        <w:rPr>
          <w:u w:val="single"/>
        </w:rPr>
        <w:lastRenderedPageBreak/>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14:paraId="350544A1" w14:textId="77777777" w:rsidR="00616D4B" w:rsidRPr="00A35A53" w:rsidRDefault="00604DF1" w:rsidP="00616D4B">
      <w:pPr>
        <w:pStyle w:val="Title"/>
      </w:pPr>
      <w:bookmarkStart w:id="36" w:name="lt_pId089"/>
      <w:r w:rsidRPr="00A35A53">
        <w:t>TRANSFERT DU CONTRAT À UN</w:t>
      </w:r>
      <w:r w:rsidR="00616D4B" w:rsidRPr="00A35A53">
        <w:t xml:space="preserve"> AUTRE </w:t>
      </w:r>
      <w:r w:rsidRPr="00A35A53">
        <w:t xml:space="preserve">IMMEUBLE </w:t>
      </w:r>
      <w:r w:rsidR="00616D4B" w:rsidRPr="00A35A53">
        <w:t>(TRANSFÉRABILITÉ)</w:t>
      </w:r>
      <w:bookmarkEnd w:id="36"/>
    </w:p>
    <w:p w14:paraId="26269CA5" w14:textId="77777777" w:rsidR="00616D4B" w:rsidRPr="00A35A53" w:rsidRDefault="00616D4B" w:rsidP="00616D4B">
      <w:pPr>
        <w:pStyle w:val="Heading2"/>
      </w:pPr>
      <w:bookmarkStart w:id="37" w:name="lt_pId090"/>
      <w:r w:rsidRPr="00A35A53">
        <w:rPr>
          <w:u w:val="single"/>
        </w:rPr>
        <w:t>Généralités</w:t>
      </w:r>
      <w:r w:rsidRPr="00A35A53">
        <w:t>.</w:t>
      </w:r>
      <w:bookmarkEnd w:id="37"/>
      <w:r w:rsidRPr="00A35A53">
        <w:t xml:space="preserve"> </w:t>
      </w:r>
      <w:bookmarkStart w:id="38"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38"/>
      <w:r w:rsidRPr="00A35A53">
        <w:t xml:space="preserve"> </w:t>
      </w:r>
      <w:bookmarkStart w:id="39" w:name="lt_pId092"/>
      <w:r w:rsidRPr="00A35A53">
        <w:t xml:space="preserve">L’emprunteur sera tenu d’accorder une hypothèque au prêteur sur </w:t>
      </w:r>
      <w:r w:rsidR="00604DF1" w:rsidRPr="00A35A53">
        <w:t>le nouvel immeuble</w:t>
      </w:r>
      <w:r w:rsidRPr="00A35A53">
        <w:t>.</w:t>
      </w:r>
      <w:bookmarkEnd w:id="39"/>
    </w:p>
    <w:p w14:paraId="32543CB6" w14:textId="77777777" w:rsidR="00616D4B" w:rsidRPr="00A35A53" w:rsidRDefault="00616D4B" w:rsidP="00616D4B">
      <w:pPr>
        <w:pStyle w:val="BodyText"/>
      </w:pPr>
      <w:bookmarkStart w:id="40"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14:paraId="64A9D2A1" w14:textId="77777777" w:rsidR="00616D4B" w:rsidRPr="00A35A53" w:rsidRDefault="00616D4B" w:rsidP="00450044">
      <w:pPr>
        <w:pStyle w:val="Heading2"/>
      </w:pPr>
      <w:bookmarkStart w:id="41" w:name="lt_pId094"/>
      <w:bookmarkEnd w:id="40"/>
      <w:r w:rsidRPr="00A35A53">
        <w:rPr>
          <w:u w:val="single"/>
        </w:rPr>
        <w:t>Conditions</w:t>
      </w:r>
      <w:r w:rsidRPr="00A35A53">
        <w:t>.</w:t>
      </w:r>
      <w:bookmarkEnd w:id="41"/>
      <w:r w:rsidRPr="00A35A53">
        <w:t xml:space="preserve"> </w:t>
      </w:r>
      <w:bookmarkStart w:id="42"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42"/>
    </w:p>
    <w:p w14:paraId="62025363" w14:textId="77777777" w:rsidR="00616D4B" w:rsidRPr="00A35A53" w:rsidRDefault="00616D4B" w:rsidP="00974650">
      <w:pPr>
        <w:pStyle w:val="Heading3"/>
      </w:pPr>
      <w:bookmarkStart w:id="43" w:name="lt_pId096"/>
      <w:r w:rsidRPr="00A35A53">
        <w:t xml:space="preserve">L’emprunteur doit présenter au prêteur une demande écrite relative au financement </w:t>
      </w:r>
      <w:r w:rsidR="00562D72" w:rsidRPr="00A35A53">
        <w:t>du nouvel immeuble</w:t>
      </w:r>
      <w:r w:rsidRPr="00A35A53">
        <w:t>.</w:t>
      </w:r>
    </w:p>
    <w:p w14:paraId="0E45E232" w14:textId="77777777" w:rsidR="00616D4B" w:rsidRPr="00A35A53" w:rsidRDefault="00562D72" w:rsidP="00974650">
      <w:pPr>
        <w:pStyle w:val="Heading3"/>
      </w:pPr>
      <w:bookmarkStart w:id="44" w:name="lt_pId097"/>
      <w:bookmarkEnd w:id="43"/>
      <w:r w:rsidRPr="00A35A53">
        <w:t>L’immeuble initial doit être vendu</w:t>
      </w:r>
      <w:r w:rsidR="00616D4B" w:rsidRPr="00A35A53">
        <w:t xml:space="preserve"> dans le cadre d’une opération effectuée de bonne foi avec un acheteur négociant sans lien de dépendance.</w:t>
      </w:r>
    </w:p>
    <w:p w14:paraId="2A035ADA" w14:textId="77777777" w:rsidR="00616D4B" w:rsidRPr="00A35A53" w:rsidRDefault="00616D4B" w:rsidP="00974650">
      <w:pPr>
        <w:pStyle w:val="Heading3"/>
      </w:pPr>
      <w:bookmarkStart w:id="45" w:name="lt_pId098"/>
      <w:bookmarkEnd w:id="44"/>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14:paraId="5DC129FF" w14:textId="77777777" w:rsidR="00616D4B" w:rsidRPr="00A35A53" w:rsidRDefault="00616D4B" w:rsidP="00974650">
      <w:pPr>
        <w:pStyle w:val="Heading3"/>
      </w:pPr>
      <w:bookmarkStart w:id="46" w:name="lt_pId099"/>
      <w:bookmarkEnd w:id="45"/>
      <w:r w:rsidRPr="00A35A53">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14:paraId="5674FC71" w14:textId="77777777" w:rsidR="00616D4B" w:rsidRPr="00A35A53" w:rsidRDefault="00616D4B" w:rsidP="00974650">
      <w:pPr>
        <w:pStyle w:val="Heading3"/>
      </w:pPr>
      <w:bookmarkStart w:id="47" w:name="lt_pId100"/>
      <w:bookmarkEnd w:id="46"/>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61056EF7" w14:textId="77777777" w:rsidR="00616D4B" w:rsidRPr="00A35A53" w:rsidRDefault="00616D4B" w:rsidP="00974650">
      <w:pPr>
        <w:pStyle w:val="Heading3"/>
      </w:pPr>
      <w:bookmarkStart w:id="48" w:name="lt_pId101"/>
      <w:bookmarkEnd w:id="47"/>
      <w:r w:rsidRPr="00A35A53">
        <w:t xml:space="preserve">L’emprunteur doit répondre aux critères d’approbation de prêt et respecter les politiques, les procédures et les exigences en matière de documentation du prêteur qui sont en vigueur au moment où </w:t>
      </w:r>
      <w:r w:rsidRPr="00A35A53">
        <w:lastRenderedPageBreak/>
        <w:t>l’emprunteur présente la demande relative au nouveau prêt.</w:t>
      </w:r>
      <w:bookmarkEnd w:id="48"/>
      <w:r w:rsidRPr="00A35A53">
        <w:t xml:space="preserve"> </w:t>
      </w:r>
      <w:bookmarkStart w:id="49" w:name="lt_pId102"/>
      <w:r w:rsidRPr="00A35A53">
        <w:t>Ce qui précède comprend les exigences relatives à l’assureur hypothécaire, le cas échéant.</w:t>
      </w:r>
      <w:bookmarkEnd w:id="49"/>
    </w:p>
    <w:p w14:paraId="287ED37F" w14:textId="77777777" w:rsidR="00616D4B" w:rsidRPr="00A35A53" w:rsidRDefault="00616D4B" w:rsidP="00974650">
      <w:pPr>
        <w:pStyle w:val="Heading3"/>
      </w:pPr>
      <w:bookmarkStart w:id="50"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50"/>
    </w:p>
    <w:p w14:paraId="248479D8" w14:textId="77777777" w:rsidR="00616D4B" w:rsidRPr="00A35A53" w:rsidRDefault="00616D4B" w:rsidP="00974650">
      <w:pPr>
        <w:pStyle w:val="Heading3"/>
      </w:pPr>
      <w:bookmarkStart w:id="51" w:name="lt_pId104"/>
      <w:r w:rsidRPr="00A35A53">
        <w:t>L’emprunteur reconnaît que le prêteur n’a aucune obligation d’accepter que l’emprunteur emprunte le montant en capital transférable ou tout montant supplémentaire ni de prolonger la durée au titre du nouveau prêt.</w:t>
      </w:r>
    </w:p>
    <w:p w14:paraId="09430A9F" w14:textId="77777777" w:rsidR="00FF4B7B" w:rsidRPr="00A35A53" w:rsidRDefault="00616D4B" w:rsidP="00754F92">
      <w:pPr>
        <w:pStyle w:val="Heading2"/>
      </w:pPr>
      <w:bookmarkStart w:id="52" w:name="lt_pId105"/>
      <w:bookmarkEnd w:id="51"/>
      <w:r w:rsidRPr="00A35A53">
        <w:rPr>
          <w:u w:val="single"/>
        </w:rPr>
        <w:t>Durée et taux d’intérêt du nouveau prêt</w:t>
      </w:r>
      <w:r w:rsidRPr="00A35A53">
        <w:t>.</w:t>
      </w:r>
      <w:bookmarkEnd w:id="52"/>
      <w:r w:rsidRPr="00A35A53">
        <w:t xml:space="preserve"> </w:t>
      </w:r>
      <w:bookmarkStart w:id="53" w:name="lt_pId106"/>
      <w:r w:rsidRPr="00A35A53">
        <w:t>Le taux d'intérêt et la date d'exigibilité du solde du prêt initial s'appliqueront au nouveau prêt.</w:t>
      </w:r>
      <w:bookmarkEnd w:id="53"/>
    </w:p>
    <w:p w14:paraId="6BFB1D3F" w14:textId="77777777" w:rsidR="00EB61B7" w:rsidRPr="00A35A53" w:rsidRDefault="00EB61B7" w:rsidP="00EB61B7">
      <w:pPr>
        <w:pStyle w:val="Title"/>
      </w:pPr>
      <w:r w:rsidRPr="00A35A53">
        <w:t>Questions concernant un immeuble qui est un immeuble en copropriété</w:t>
      </w:r>
    </w:p>
    <w:p w14:paraId="1B9DEF87" w14:textId="77777777"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14:paraId="14FAC86A" w14:textId="77777777"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14:paraId="73E75116" w14:textId="77777777" w:rsidR="00D07F33" w:rsidRPr="00A35A53" w:rsidRDefault="00D07F33" w:rsidP="00EB61B7">
      <w:pPr>
        <w:pStyle w:val="Heading3"/>
      </w:pPr>
      <w:r w:rsidRPr="00A35A53">
        <w:rPr>
          <w:u w:val="single"/>
        </w:rPr>
        <w:t>Réparations</w:t>
      </w:r>
      <w:r w:rsidRPr="00A35A53">
        <w:t>. L’emprunteur entretiendra toutes les améliorations apportées à l’unité de l’emprunteur et les réparera après tous dommages.</w:t>
      </w:r>
    </w:p>
    <w:p w14:paraId="0C1EBD3E" w14:textId="77777777"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14:paraId="124EBDEE" w14:textId="77777777"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 xml:space="preserve">es droits de vote ou de consentement, l’emprunteur peut le </w:t>
      </w:r>
      <w:r w:rsidRPr="00A35A53">
        <w:lastRenderedPageBreak/>
        <w:t>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14:paraId="71D91518" w14:textId="77777777"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14:paraId="300B3E6B" w14:textId="77777777"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14:paraId="3A665CB9" w14:textId="77777777"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14:paraId="03FFF47C" w14:textId="77777777"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w:t>
      </w:r>
      <w:r w:rsidRPr="00A35A53">
        <w:lastRenderedPageBreak/>
        <w:t>déclaration de copropriété et des règlements et que, en tant que membre du syndicat, il insistera pour que le syndicat respecte ces modalités.</w:t>
      </w:r>
    </w:p>
    <w:p w14:paraId="0D52F345" w14:textId="77777777"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14:paraId="424B56B6" w14:textId="77777777"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14:paraId="5F4A6A3E" w14:textId="77777777" w:rsidR="00BA6149" w:rsidRPr="00A35A53" w:rsidRDefault="00BA6149" w:rsidP="00BA6149">
      <w:pPr>
        <w:pStyle w:val="Heading3"/>
      </w:pPr>
      <w:r w:rsidRPr="00A35A53">
        <w:t>L’emprunteur doit effectuer l’amélioration seulement selon les plans et devis que le prêteur a approuvés auparavant.</w:t>
      </w:r>
    </w:p>
    <w:p w14:paraId="44DABC77" w14:textId="77777777" w:rsidR="00BA6149" w:rsidRPr="00A35A53" w:rsidRDefault="00BA6149" w:rsidP="00BA6149">
      <w:pPr>
        <w:pStyle w:val="Heading3"/>
      </w:pPr>
      <w:r w:rsidRPr="00A35A53">
        <w:t>L’emprunteur doit achever l’amélioration le plus rapidement possible.</w:t>
      </w:r>
    </w:p>
    <w:p w14:paraId="167D094F" w14:textId="77777777" w:rsidR="00BA6149" w:rsidRPr="00A35A53" w:rsidRDefault="00BA6149" w:rsidP="00BA6149">
      <w:pPr>
        <w:pStyle w:val="Heading3"/>
      </w:pPr>
      <w:r w:rsidRPr="00A35A53">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14:paraId="55DADAA3" w14:textId="77777777"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14:paraId="48028F3C" w14:textId="77777777"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w:t>
      </w:r>
      <w:r w:rsidRPr="00A35A53">
        <w:lastRenderedPageBreak/>
        <w:t xml:space="preserve">avances à l’emprunteur en fonction de l’occupation ou de la location des </w:t>
      </w:r>
      <w:r w:rsidR="00393EAE" w:rsidRPr="00A35A53">
        <w:t>biens hypothéqués</w:t>
      </w:r>
      <w:r w:rsidRPr="00A35A53">
        <w:t>.</w:t>
      </w:r>
    </w:p>
    <w:p w14:paraId="253DB97B" w14:textId="77777777"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14:paraId="4C015E80" w14:textId="77777777"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14:paraId="6B9344E4" w14:textId="77777777"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14:paraId="0BC6CA5B" w14:textId="77777777"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14:paraId="644DAB58" w14:textId="77777777"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14:paraId="12B34835" w14:textId="77777777"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14:paraId="02E5C8B0" w14:textId="77777777" w:rsidR="004A55E8" w:rsidRPr="00A35A53" w:rsidRDefault="004A55E8" w:rsidP="004A55E8">
      <w:pPr>
        <w:pStyle w:val="Heading3"/>
      </w:pPr>
      <w:r w:rsidRPr="00A35A53">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14:paraId="4450BA97" w14:textId="77777777"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14:paraId="6813049A" w14:textId="77777777"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et ordonnances actuels et futurs qui touchent l’état, la réparation, l’utilisation ou l’occupation des </w:t>
      </w:r>
      <w:r w:rsidR="00393EAE" w:rsidRPr="00A35A53">
        <w:t>biens hypothéqués</w:t>
      </w:r>
      <w:r w:rsidRPr="00A35A53">
        <w:t>, le prêteur pourra effectuer toute réparation qu’il juge nécessaire.</w:t>
      </w:r>
    </w:p>
    <w:p w14:paraId="3CA47F4E" w14:textId="77777777"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14:paraId="0DB4BABE" w14:textId="77777777"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14:paraId="696CB19C" w14:textId="77777777" w:rsidR="00DB13F9" w:rsidRPr="00A35A53" w:rsidRDefault="00DB13F9" w:rsidP="00DB13F9">
      <w:pPr>
        <w:pStyle w:val="Title"/>
      </w:pPr>
      <w:r w:rsidRPr="00A35A53">
        <w:t xml:space="preserve">démolitions et </w:t>
      </w:r>
      <w:r w:rsidR="00BB4C02" w:rsidRPr="00A35A53">
        <w:t>rénovations</w:t>
      </w:r>
    </w:p>
    <w:p w14:paraId="09E69C6B" w14:textId="77777777"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14:paraId="6F0B7A2D" w14:textId="77777777"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14:paraId="265B113A" w14:textId="77777777" w:rsidR="00621E09" w:rsidRPr="00A35A53" w:rsidRDefault="00621E09" w:rsidP="00F14459">
      <w:pPr>
        <w:pStyle w:val="Heading3"/>
      </w:pPr>
      <w:r w:rsidRPr="00A35A53">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14:paraId="0EB0A1BC" w14:textId="77777777"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14:paraId="29395D99" w14:textId="77777777" w:rsidR="00621E09" w:rsidRPr="00A35A53" w:rsidRDefault="00621E09" w:rsidP="00F14459">
      <w:pPr>
        <w:pStyle w:val="Heading3"/>
      </w:pPr>
      <w:r w:rsidRPr="00A35A53">
        <w:t>L’emprunteur doit conserver toutes les retenues exigées.</w:t>
      </w:r>
    </w:p>
    <w:p w14:paraId="18C8882F" w14:textId="77777777"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prêteur tous les frais, coûts et dépenses que le prêteur </w:t>
      </w:r>
      <w:r w:rsidR="0086282F" w:rsidRPr="00A35A53">
        <w:t>a</w:t>
      </w:r>
      <w:r w:rsidRPr="00A35A53">
        <w:t xml:space="preserve"> engag</w:t>
      </w:r>
      <w:r w:rsidR="0086282F" w:rsidRPr="00A35A53">
        <w:t>és</w:t>
      </w:r>
      <w:r w:rsidRPr="00A35A53">
        <w:t xml:space="preserve"> pour l’obtenir. </w:t>
      </w:r>
    </w:p>
    <w:p w14:paraId="601D1F21" w14:textId="77777777" w:rsidR="000A317D" w:rsidRPr="00A35A53" w:rsidRDefault="000A317D" w:rsidP="000A317D">
      <w:pPr>
        <w:pStyle w:val="Title"/>
      </w:pPr>
      <w:r w:rsidRPr="00A35A53">
        <w:t xml:space="preserve">questions concernant l’assurance des </w:t>
      </w:r>
      <w:r w:rsidR="00393EAE" w:rsidRPr="00A35A53">
        <w:t>biens hypothéqués</w:t>
      </w:r>
    </w:p>
    <w:p w14:paraId="58402DB2" w14:textId="77777777" w:rsidR="000A317D" w:rsidRPr="00A35A53" w:rsidRDefault="000A317D">
      <w:pPr>
        <w:pStyle w:val="Heading2"/>
      </w:pPr>
      <w:bookmarkStart w:id="54"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54"/>
    </w:p>
    <w:p w14:paraId="3125F768" w14:textId="77777777"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14:paraId="18912048" w14:textId="77777777"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14:paraId="12903949" w14:textId="77777777"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41F251CD" w14:textId="77777777"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08390CBA" w14:textId="77777777"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14:paraId="0FA9FA97" w14:textId="77777777"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14:paraId="06FF1D1E" w14:textId="77777777"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14:paraId="040CCC76" w14:textId="77777777" w:rsidR="000A186D" w:rsidRPr="00A35A53" w:rsidRDefault="000A186D" w:rsidP="00C25E53">
      <w:pPr>
        <w:pStyle w:val="Heading3"/>
      </w:pPr>
      <w:r w:rsidRPr="00A35A53">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14:paraId="7A0C860F" w14:textId="77777777"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14:paraId="4D7FDA52" w14:textId="77777777" w:rsidR="000E6143" w:rsidRPr="00A35A53" w:rsidRDefault="00750737" w:rsidP="000A7F55">
      <w:pPr>
        <w:pStyle w:val="Heading2"/>
      </w:pPr>
      <w:bookmarkStart w:id="55"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55"/>
    </w:p>
    <w:p w14:paraId="3CE752C8" w14:textId="77777777"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14:paraId="115F9814" w14:textId="77777777"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14:paraId="1B59ED71" w14:textId="77777777"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d’un montant correspondant aux impôts annuels estimatifs (établis par le prêteur) et jugé suffisant par le prêteur pour 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14:paraId="63F6C80A" w14:textId="77777777"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14:paraId="0D65061F" w14:textId="77777777"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14:paraId="77A8889C" w14:textId="77777777" w:rsidR="00F27C16" w:rsidRPr="00A35A53" w:rsidRDefault="00A165D7" w:rsidP="00F27C16">
      <w:pPr>
        <w:pStyle w:val="Heading4"/>
      </w:pPr>
      <w:r w:rsidRPr="00A35A53">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14:paraId="178DAF1A" w14:textId="77777777"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14:paraId="3183379C" w14:textId="77777777"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14:paraId="11F93A3C" w14:textId="77777777"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14:paraId="213BCC1E" w14:textId="77777777"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14:paraId="0E1256D8" w14:textId="77777777"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civile, le</w:t>
      </w:r>
      <w:r w:rsidR="001D2CCD" w:rsidRPr="00A35A53">
        <w:t xml:space="preserve"> prêteur pourra conserver le</w:t>
      </w:r>
      <w:r w:rsidRPr="00A35A53">
        <w:t xml:space="preserve"> montant restant au titre de toute estimation préalable des impôts pour l’année civile suivante.</w:t>
      </w:r>
    </w:p>
    <w:p w14:paraId="709A5BEE" w14:textId="77777777"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14:paraId="6CC5B3E4" w14:textId="77777777" w:rsidR="00E25A66" w:rsidRPr="00A35A53" w:rsidRDefault="00E25A66" w:rsidP="00E25A66">
      <w:pPr>
        <w:pStyle w:val="Heading2"/>
      </w:pPr>
      <w:bookmarkStart w:id="56" w:name="_Ref472501722"/>
      <w:r w:rsidRPr="00A35A53">
        <w:rPr>
          <w:u w:val="single"/>
        </w:rPr>
        <w:t>Substances dangereuses et illégales</w:t>
      </w:r>
      <w:r w:rsidRPr="00A35A53">
        <w:t>. En ce qui a trait aux substances dangereuses et illégales, l’emprunteur atteste et garantit ce qui suit :</w:t>
      </w:r>
      <w:bookmarkEnd w:id="56"/>
    </w:p>
    <w:p w14:paraId="77932A89" w14:textId="77777777" w:rsidR="00C040DF" w:rsidRPr="00A35A53" w:rsidRDefault="000E6143" w:rsidP="000C2E61">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toute substance ou pour toute autre opération s’y rapportant, sauf tel que le permettent les 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nuire à la valeur des </w:t>
      </w:r>
      <w:r w:rsidR="00393EAE" w:rsidRPr="00A35A53">
        <w:t>biens hypothéqués</w:t>
      </w:r>
      <w:r w:rsidR="00C040DF" w:rsidRPr="00A35A53">
        <w:t xml:space="preserve"> ou encore à leur qualité marchande.</w:t>
      </w:r>
    </w:p>
    <w:p w14:paraId="63D3BB95" w14:textId="77777777"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14:paraId="4CD04009" w14:textId="77777777"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14:paraId="6C356B3D" w14:textId="77777777" w:rsidR="00A81033" w:rsidRPr="00A35A53" w:rsidRDefault="00C12123" w:rsidP="00E25A66">
      <w:pPr>
        <w:pStyle w:val="Heading3"/>
      </w:pPr>
      <w:r w:rsidRPr="00A35A53">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585FF86C" w14:textId="77777777"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présent contrat. Le prêteur peut exiger autant d’évaluations environnementales de site qu’il juge nécessaires.</w:t>
      </w:r>
    </w:p>
    <w:p w14:paraId="74CA2B69" w14:textId="77777777"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14:paraId="0AF055BB" w14:textId="77777777"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14:paraId="4115A0B4" w14:textId="77777777" w:rsidR="0011057B" w:rsidRPr="00A35A53" w:rsidRDefault="0011057B" w:rsidP="00E25A66">
      <w:pPr>
        <w:pStyle w:val="Heading3"/>
      </w:pPr>
      <w:r w:rsidRPr="00A35A53">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14:paraId="75C2F4F3" w14:textId="77777777" w:rsidR="00C040DF" w:rsidRPr="00A35A53" w:rsidRDefault="00AF273A" w:rsidP="00AF273A">
      <w:pPr>
        <w:pStyle w:val="Heading2"/>
      </w:pPr>
      <w:bookmarkStart w:id="57"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57"/>
    </w:p>
    <w:p w14:paraId="533C0D21" w14:textId="77777777" w:rsidR="00AF273A" w:rsidRPr="00A35A53" w:rsidRDefault="00AF273A" w:rsidP="00AF273A">
      <w:pPr>
        <w:pStyle w:val="Heading3"/>
      </w:pPr>
      <w:r w:rsidRPr="00A35A53">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14:paraId="41D098C2" w14:textId="77777777"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14:paraId="7A812849" w14:textId="77777777"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14:paraId="47F3623E" w14:textId="77777777" w:rsidR="00962337" w:rsidRPr="00A35A53" w:rsidRDefault="00962337" w:rsidP="00962337">
      <w:pPr>
        <w:pStyle w:val="Heading2"/>
      </w:pPr>
      <w:bookmarkStart w:id="58"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58"/>
    </w:p>
    <w:p w14:paraId="5F0CC9C0" w14:textId="77777777" w:rsidR="000E6143" w:rsidRPr="00A35A53" w:rsidRDefault="000E6143" w:rsidP="00D9385B">
      <w:pPr>
        <w:pStyle w:val="Title"/>
      </w:pPr>
      <w:r w:rsidRPr="00A35A53">
        <w:t>Frais, coûts et dépenses</w:t>
      </w:r>
    </w:p>
    <w:p w14:paraId="08A4B3CE" w14:textId="77777777" w:rsidR="000E6143" w:rsidRPr="00A35A53" w:rsidRDefault="000E6143" w:rsidP="00294844">
      <w:pPr>
        <w:pStyle w:val="Heading2"/>
      </w:pPr>
      <w:bookmarkStart w:id="59"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59"/>
    </w:p>
    <w:p w14:paraId="31928C46" w14:textId="77777777"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14:paraId="5E1C3A3C" w14:textId="77777777"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14:paraId="7BF303B5" w14:textId="77777777"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14:paraId="34E236E2" w14:textId="77777777"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14:paraId="656046F4" w14:textId="77777777"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14:paraId="398EEA17" w14:textId="77777777"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14:paraId="3AB739F7" w14:textId="77777777" w:rsidR="000E6143" w:rsidRPr="00A35A53" w:rsidRDefault="00D754A4" w:rsidP="00D754A4">
      <w:pPr>
        <w:pStyle w:val="Heading3"/>
      </w:pPr>
      <w:r w:rsidRPr="00A35A53">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14:paraId="223788C2" w14:textId="77777777"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14:paraId="47862DA7" w14:textId="77777777"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14:paraId="01923BD5" w14:textId="77777777" w:rsidR="00A53DD9" w:rsidRPr="00A35A53" w:rsidRDefault="00A53DD9" w:rsidP="00D754A4">
      <w:pPr>
        <w:pStyle w:val="Heading3"/>
      </w:pPr>
      <w:r w:rsidRPr="00A35A53">
        <w:t>administré le compte pour la perception et le paiement des impôts;</w:t>
      </w:r>
    </w:p>
    <w:p w14:paraId="620E1DE3" w14:textId="77777777"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et </w:t>
      </w:r>
      <w:r w:rsidR="00E26D17" w:rsidRPr="00A35A53">
        <w:t xml:space="preserve">avoir </w:t>
      </w:r>
      <w:r w:rsidRPr="00A35A53">
        <w:t xml:space="preserve">effectué toutes les recherches </w:t>
      </w:r>
      <w:r w:rsidR="003B4A78" w:rsidRPr="00A35A53">
        <w:t>que nécessitent ces démarches</w:t>
      </w:r>
      <w:r w:rsidRPr="00A35A53">
        <w:t>;</w:t>
      </w:r>
    </w:p>
    <w:p w14:paraId="529D808E" w14:textId="77777777"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14:paraId="7F59ACE3" w14:textId="77777777" w:rsidR="00A53DD9" w:rsidRPr="00A35A53" w:rsidRDefault="00A53DD9" w:rsidP="00A53DD9">
      <w:pPr>
        <w:pStyle w:val="Heading3"/>
      </w:pPr>
      <w:r w:rsidRPr="00A35A53">
        <w:t>réinvesti le capital du prêt dans l’éventualité où le prêt est intégralement remboursé avant la date d’échéance; ou</w:t>
      </w:r>
    </w:p>
    <w:p w14:paraId="2E4A707C" w14:textId="77777777"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14:paraId="78CA0DCD" w14:textId="77777777"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14:paraId="7A80599F" w14:textId="77777777"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14:paraId="28FB152F" w14:textId="77777777"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14:paraId="43687F9F" w14:textId="77777777"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14:paraId="1AF4BE8C" w14:textId="77777777"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14:paraId="3A3EB4C9" w14:textId="77777777"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14:paraId="12AA5824" w14:textId="77777777"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14:paraId="2C041DBE" w14:textId="77777777"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34F5D27F" w14:textId="77777777" w:rsidR="000E6143" w:rsidRPr="00A35A53" w:rsidRDefault="000E6143">
      <w:pPr>
        <w:pStyle w:val="Title"/>
      </w:pPr>
      <w:r w:rsidRPr="00A35A53">
        <w:t>GÉNÉRALITÉS</w:t>
      </w:r>
    </w:p>
    <w:p w14:paraId="55992F1F" w14:textId="77777777"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14:paraId="70B1A20F" w14:textId="77777777"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14:paraId="69A30592" w14:textId="77777777"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14:paraId="2E199013" w14:textId="77777777"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é. Le prêteur a le droit, et non l'obligation, de prélever et de remettre les retenues d'impôt</w:t>
      </w:r>
      <w:r w:rsidR="00AE131B" w:rsidRPr="00A35A53">
        <w:t>s</w:t>
      </w:r>
      <w:r w:rsidRPr="00A35A53">
        <w:t xml:space="preserve"> pour le compte de l'emprunteur. Si le prêteur choisit de procéder ainsi, il remettra les retenues d'impôt</w:t>
      </w:r>
      <w:r w:rsidR="00AE131B" w:rsidRPr="00A35A53">
        <w:t>s</w:t>
      </w:r>
      <w:r w:rsidRPr="00A35A53">
        <w:t xml:space="preserve"> </w:t>
      </w:r>
      <w:r w:rsidR="00AE131B" w:rsidRPr="00A35A53">
        <w:t xml:space="preserve">aux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sur les intérêts qu’il touche.</w:t>
      </w:r>
    </w:p>
    <w:p w14:paraId="25B9012B" w14:textId="77777777"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14:paraId="456EA769" w14:textId="77777777" w:rsidR="0065285A" w:rsidRPr="00A35A53" w:rsidRDefault="003902E2" w:rsidP="003902E2">
      <w:pPr>
        <w:pStyle w:val="Heading2"/>
      </w:pPr>
      <w:r w:rsidRPr="00A35A53">
        <w:rPr>
          <w:u w:val="single"/>
        </w:rPr>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14:paraId="41194A5A" w14:textId="77777777"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14:paraId="0246250F" w14:textId="77777777"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14:paraId="58085311" w14:textId="77777777"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14:paraId="526789DF" w14:textId="77777777"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l’emprunteur doit immédiatement rembourser </w:t>
      </w:r>
      <w:r w:rsidR="00AB49AC" w:rsidRPr="00A35A53">
        <w:t>au</w:t>
      </w:r>
      <w:r w:rsidRPr="00A35A53">
        <w:t xml:space="preserve"> prêteur tous les paiements effectués et les coûts eng</w:t>
      </w:r>
      <w:r w:rsidR="009961EB" w:rsidRPr="00A35A53">
        <w:t>agés par le prêteur à ce titre.</w:t>
      </w:r>
    </w:p>
    <w:p w14:paraId="6921008F" w14:textId="77777777"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14:paraId="321F51E8" w14:textId="77777777"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14:paraId="7695F098" w14:textId="77777777"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14:paraId="713BE3B6" w14:textId="77777777"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14:paraId="219BBDEC" w14:textId="77777777"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14:paraId="6ED1C380" w14:textId="77777777"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14:paraId="0045EB42" w14:textId="77777777"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14:paraId="155EE9DE" w14:textId="77777777"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14:paraId="753EA78A" w14:textId="77777777"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14:paraId="7FAE42AF" w14:textId="77777777" w:rsidR="000E6143" w:rsidRPr="00A35A53" w:rsidRDefault="00A54BD3" w:rsidP="0001312B">
      <w:pPr>
        <w:pStyle w:val="Heading2"/>
      </w:pPr>
      <w:r w:rsidRPr="00A35A53">
        <w:rPr>
          <w:u w:val="single"/>
        </w:rPr>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14:paraId="5B413905" w14:textId="77777777"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14:paraId="703561FC" w14:textId="77777777" w:rsidR="000E6143" w:rsidRPr="00A35A53" w:rsidRDefault="00A54BD3" w:rsidP="0001312B">
      <w:pPr>
        <w:pStyle w:val="Heading2"/>
      </w:pPr>
      <w:r w:rsidRPr="00A35A53">
        <w:rPr>
          <w:u w:val="single"/>
        </w:rPr>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14:paraId="4AFCF356" w14:textId="77777777"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14:paraId="65100E92" w14:textId="77777777"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14:paraId="340BD932" w14:textId="77777777" w:rsidR="000E6143" w:rsidRPr="00A35A53" w:rsidRDefault="000E6143">
      <w:pPr>
        <w:pStyle w:val="Title"/>
      </w:pPr>
      <w:r w:rsidRPr="00A35A53">
        <w:t>Cautionnement</w:t>
      </w:r>
    </w:p>
    <w:p w14:paraId="45982B0E" w14:textId="77777777"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14:paraId="79B89465" w14:textId="77777777"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14:paraId="3921DE81" w14:textId="77777777" w:rsidR="000E6143" w:rsidRPr="00A35A53" w:rsidRDefault="000E6143" w:rsidP="009C0720">
      <w:pPr>
        <w:pStyle w:val="Heading3"/>
      </w:pPr>
      <w:r w:rsidRPr="00A35A53">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14:paraId="6361BF6C" w14:textId="77777777"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14:paraId="37F973CB" w14:textId="77777777"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14:paraId="77DBF940" w14:textId="77777777"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14:paraId="4CF60988" w14:textId="77777777" w:rsidR="000E6143" w:rsidRPr="00A35A53" w:rsidRDefault="000E6143" w:rsidP="005B2377">
      <w:pPr>
        <w:pStyle w:val="Heading3"/>
      </w:pPr>
      <w:r w:rsidRPr="00A35A53">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14:paraId="15D874DC" w14:textId="77777777"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14:paraId="2C07D638" w14:textId="77777777"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3B1E1F5" w14:textId="77777777" w:rsidR="000E6143" w:rsidRPr="00A35A53" w:rsidRDefault="000E6143" w:rsidP="005B2377">
      <w:pPr>
        <w:pStyle w:val="Heading3"/>
      </w:pPr>
      <w:r w:rsidRPr="00A35A53">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14:paraId="1A365603" w14:textId="77777777"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14:paraId="318E7B0C" w14:textId="77777777"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14:paraId="4213398D" w14:textId="77777777" w:rsidR="000E6143" w:rsidRPr="00A35A53" w:rsidRDefault="000E6143" w:rsidP="005B2377">
      <w:pPr>
        <w:pStyle w:val="Heading3"/>
      </w:pPr>
      <w:r w:rsidRPr="00A35A53">
        <w:t>le prêteur peut signifier un avis à la caution et tout avis à la caution sera réputé reçu suivant les modalités du présent contrat qui s’appliquent aux avis remis à l’emprunteur;</w:t>
      </w:r>
    </w:p>
    <w:p w14:paraId="7693A6EB" w14:textId="77777777" w:rsidR="000E6143" w:rsidRPr="00A35A53" w:rsidRDefault="000E6143" w:rsidP="005B2377">
      <w:pPr>
        <w:pStyle w:val="Heading3"/>
      </w:pPr>
      <w:r w:rsidRPr="00A35A53">
        <w:t>la caution renonce au bénéfice de division et de discussion;</w:t>
      </w:r>
    </w:p>
    <w:p w14:paraId="19777744" w14:textId="77777777"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14:paraId="172722C7" w14:textId="77777777" w:rsidR="000E6143" w:rsidRPr="00A35A53" w:rsidRDefault="000E6143">
      <w:pPr>
        <w:pStyle w:val="Title"/>
      </w:pPr>
      <w:r w:rsidRPr="00A35A53">
        <w:t>Explications du notaire</w:t>
      </w:r>
    </w:p>
    <w:p w14:paraId="536DF32D" w14:textId="77777777"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3C16D8BE" w14:textId="77777777" w:rsidR="000E6143" w:rsidRPr="00A35A53" w:rsidRDefault="000E6143">
      <w:pPr>
        <w:pStyle w:val="Title"/>
      </w:pPr>
      <w:r w:rsidRPr="00A35A53">
        <w:t>Déclaration de l’état matrimonial</w:t>
      </w:r>
    </w:p>
    <w:p w14:paraId="5385D13B" w14:textId="77777777"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4FB8A6F7" w14:textId="77777777" w:rsidR="000E6143" w:rsidRPr="00A35A53" w:rsidRDefault="000E6143">
      <w:pPr>
        <w:pStyle w:val="Title"/>
      </w:pPr>
      <w:r w:rsidRPr="00A35A53">
        <w:t>Intervention du conjoint</w:t>
      </w:r>
    </w:p>
    <w:p w14:paraId="79EA2619" w14:textId="77777777"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14:paraId="26C47B27" w14:textId="77777777"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14:paraId="5AB55A90" w14:textId="77777777" w:rsidR="000E6143" w:rsidRPr="00A35A53" w:rsidRDefault="000E6143" w:rsidP="00433BC2">
      <w:pPr>
        <w:pStyle w:val="Heading5"/>
        <w:keepNext w:val="0"/>
        <w:keepLines w:val="0"/>
      </w:pPr>
      <w:r w:rsidRPr="00A35A53">
        <w:t>que la déclaration d’état matrimonial effectuée par l’emprunteur est exacte;</w:t>
      </w:r>
    </w:p>
    <w:p w14:paraId="7A602684" w14:textId="77777777"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14:paraId="55B29ED9" w14:textId="77777777"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14:paraId="4084BF47" w14:textId="77777777" w:rsidR="000E6143" w:rsidRPr="00A35A53" w:rsidRDefault="000E6143" w:rsidP="00033EC0">
      <w:pPr>
        <w:pStyle w:val="BodyText"/>
        <w:keepNext/>
        <w:rPr>
          <w:b/>
          <w:bCs/>
        </w:rPr>
      </w:pPr>
      <w:r w:rsidRPr="00A35A53">
        <w:rPr>
          <w:b/>
          <w:bCs/>
        </w:rPr>
        <w:t xml:space="preserve">DONT ACTE </w:t>
      </w:r>
    </w:p>
    <w:p w14:paraId="3FAAD578" w14:textId="77777777"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14:paraId="17CC2BCC" w14:textId="77777777"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0" w:type="auto"/>
        <w:tblInd w:w="3888" w:type="dxa"/>
        <w:tblLook w:val="0000" w:firstRow="0" w:lastRow="0" w:firstColumn="0" w:lastColumn="0" w:noHBand="0" w:noVBand="0"/>
      </w:tblPr>
      <w:tblGrid>
        <w:gridCol w:w="650"/>
        <w:gridCol w:w="231"/>
        <w:gridCol w:w="2436"/>
      </w:tblGrid>
      <w:tr w:rsidR="000E6143" w:rsidRPr="00A35A53" w14:paraId="661D808D" w14:textId="77777777">
        <w:trPr>
          <w:cantSplit/>
        </w:trPr>
        <w:tc>
          <w:tcPr>
            <w:tcW w:w="3600" w:type="dxa"/>
            <w:gridSpan w:val="3"/>
          </w:tcPr>
          <w:p w14:paraId="0EB8E45D" w14:textId="77777777" w:rsidR="000E6143" w:rsidRPr="00A35A53" w:rsidRDefault="004A0880">
            <w:pPr>
              <w:rPr>
                <w:b/>
                <w:bCs/>
                <w:lang w:val="en-CA"/>
              </w:rPr>
            </w:pPr>
            <w:r>
              <w:rPr>
                <w:rFonts w:cs="Arial"/>
                <w:b/>
              </w:rPr>
              <w:t>SOCI</w:t>
            </w:r>
            <w:r>
              <w:rPr>
                <w:rFonts w:cs="Arial"/>
                <w:b/>
                <w:bCs/>
                <w:caps/>
                <w:color w:val="000000"/>
              </w:rPr>
              <w:t>É</w:t>
            </w:r>
            <w:r>
              <w:rPr>
                <w:rFonts w:cs="Arial"/>
                <w:b/>
              </w:rPr>
              <w:t>T</w:t>
            </w:r>
            <w:r>
              <w:rPr>
                <w:rFonts w:cs="Arial"/>
                <w:b/>
                <w:bCs/>
                <w:caps/>
                <w:color w:val="000000"/>
              </w:rPr>
              <w:t>É de fiducie computershare du canada</w:t>
            </w:r>
          </w:p>
        </w:tc>
      </w:tr>
      <w:tr w:rsidR="000E6143" w:rsidRPr="00A35A53" w14:paraId="6126F327" w14:textId="77777777">
        <w:tc>
          <w:tcPr>
            <w:tcW w:w="720" w:type="dxa"/>
          </w:tcPr>
          <w:p w14:paraId="14D986FA" w14:textId="77777777" w:rsidR="000E6143" w:rsidRPr="00A35A53" w:rsidRDefault="000E6143" w:rsidP="00BA0413">
            <w:pPr>
              <w:spacing w:before="360"/>
            </w:pPr>
            <w:r w:rsidRPr="00A35A53">
              <w:t>Par</w:t>
            </w:r>
          </w:p>
        </w:tc>
        <w:tc>
          <w:tcPr>
            <w:tcW w:w="236" w:type="dxa"/>
          </w:tcPr>
          <w:p w14:paraId="781BF1EB" w14:textId="77777777" w:rsidR="000E6143" w:rsidRPr="00A35A53" w:rsidRDefault="000E6143">
            <w:pPr>
              <w:spacing w:before="360"/>
            </w:pPr>
          </w:p>
        </w:tc>
        <w:tc>
          <w:tcPr>
            <w:tcW w:w="2644" w:type="dxa"/>
            <w:tcBorders>
              <w:bottom w:val="single" w:sz="4" w:space="0" w:color="auto"/>
            </w:tcBorders>
          </w:tcPr>
          <w:p w14:paraId="631CC10D" w14:textId="77777777" w:rsidR="000E6143" w:rsidRPr="00A35A53" w:rsidRDefault="000E6143">
            <w:pPr>
              <w:spacing w:before="360"/>
            </w:pPr>
          </w:p>
        </w:tc>
      </w:tr>
      <w:tr w:rsidR="000E6143" w:rsidRPr="00A35A53" w14:paraId="637D9C7D" w14:textId="77777777">
        <w:tc>
          <w:tcPr>
            <w:tcW w:w="720" w:type="dxa"/>
          </w:tcPr>
          <w:p w14:paraId="2E4AFA6F" w14:textId="77777777" w:rsidR="000E6143" w:rsidRPr="00A35A53" w:rsidRDefault="000E6143">
            <w:pPr>
              <w:spacing w:before="600"/>
            </w:pPr>
          </w:p>
        </w:tc>
        <w:tc>
          <w:tcPr>
            <w:tcW w:w="236" w:type="dxa"/>
          </w:tcPr>
          <w:p w14:paraId="0D7630F2" w14:textId="77777777" w:rsidR="000E6143" w:rsidRPr="00A35A53" w:rsidRDefault="000E6143">
            <w:pPr>
              <w:spacing w:before="600"/>
            </w:pPr>
          </w:p>
        </w:tc>
        <w:tc>
          <w:tcPr>
            <w:tcW w:w="2644" w:type="dxa"/>
          </w:tcPr>
          <w:p w14:paraId="0A40655F" w14:textId="77777777" w:rsidR="000E6143" w:rsidRPr="00A35A53" w:rsidRDefault="000E6143">
            <w:pPr>
              <w:spacing w:before="600"/>
              <w:rPr>
                <w:b/>
                <w:bCs/>
              </w:rPr>
            </w:pPr>
            <w:r w:rsidRPr="00A35A53">
              <w:rPr>
                <w:b/>
                <w:bCs/>
              </w:rPr>
              <w:t>[EMPRUNTEUR]</w:t>
            </w:r>
          </w:p>
        </w:tc>
      </w:tr>
      <w:tr w:rsidR="000E6143" w:rsidRPr="00A35A53" w14:paraId="2E180E1C" w14:textId="77777777">
        <w:tc>
          <w:tcPr>
            <w:tcW w:w="720" w:type="dxa"/>
          </w:tcPr>
          <w:p w14:paraId="64E96357" w14:textId="77777777" w:rsidR="000E6143" w:rsidRPr="00A35A53" w:rsidRDefault="000E6143" w:rsidP="00BA0413">
            <w:pPr>
              <w:spacing w:before="360"/>
            </w:pPr>
            <w:r w:rsidRPr="00A35A53">
              <w:t>Par</w:t>
            </w:r>
          </w:p>
        </w:tc>
        <w:tc>
          <w:tcPr>
            <w:tcW w:w="236" w:type="dxa"/>
          </w:tcPr>
          <w:p w14:paraId="6894EB14" w14:textId="77777777" w:rsidR="000E6143" w:rsidRPr="00A35A53" w:rsidRDefault="000E6143">
            <w:pPr>
              <w:spacing w:before="360"/>
            </w:pPr>
          </w:p>
        </w:tc>
        <w:tc>
          <w:tcPr>
            <w:tcW w:w="2644" w:type="dxa"/>
            <w:tcBorders>
              <w:bottom w:val="single" w:sz="4" w:space="0" w:color="auto"/>
            </w:tcBorders>
          </w:tcPr>
          <w:p w14:paraId="340B3C60" w14:textId="77777777" w:rsidR="000E6143" w:rsidRPr="00A35A53" w:rsidRDefault="000E6143">
            <w:pPr>
              <w:spacing w:before="360"/>
            </w:pPr>
          </w:p>
        </w:tc>
      </w:tr>
      <w:tr w:rsidR="000E6143" w:rsidRPr="00A35A53" w14:paraId="65147F89" w14:textId="77777777">
        <w:tc>
          <w:tcPr>
            <w:tcW w:w="720" w:type="dxa"/>
          </w:tcPr>
          <w:p w14:paraId="6BE21CD7" w14:textId="77777777" w:rsidR="000E6143" w:rsidRPr="00A35A53" w:rsidRDefault="000E6143">
            <w:pPr>
              <w:spacing w:before="600"/>
            </w:pPr>
          </w:p>
        </w:tc>
        <w:tc>
          <w:tcPr>
            <w:tcW w:w="236" w:type="dxa"/>
          </w:tcPr>
          <w:p w14:paraId="5C7947AF" w14:textId="77777777" w:rsidR="000E6143" w:rsidRPr="00A35A53" w:rsidRDefault="000E6143">
            <w:pPr>
              <w:spacing w:before="600"/>
            </w:pPr>
          </w:p>
        </w:tc>
        <w:tc>
          <w:tcPr>
            <w:tcW w:w="2644" w:type="dxa"/>
            <w:tcBorders>
              <w:top w:val="single" w:sz="4" w:space="0" w:color="auto"/>
            </w:tcBorders>
          </w:tcPr>
          <w:p w14:paraId="33BFEDD9" w14:textId="77777777" w:rsidR="000E6143" w:rsidRPr="00A35A53" w:rsidRDefault="000E6143">
            <w:pPr>
              <w:spacing w:before="600"/>
              <w:rPr>
                <w:b/>
                <w:bCs/>
              </w:rPr>
            </w:pPr>
            <w:r w:rsidRPr="00A35A53">
              <w:rPr>
                <w:b/>
                <w:bCs/>
              </w:rPr>
              <w:t>[CAUTION]</w:t>
            </w:r>
          </w:p>
        </w:tc>
      </w:tr>
      <w:tr w:rsidR="000E6143" w:rsidRPr="00A35A53" w14:paraId="05A88BDE" w14:textId="77777777">
        <w:tc>
          <w:tcPr>
            <w:tcW w:w="720" w:type="dxa"/>
          </w:tcPr>
          <w:p w14:paraId="5E6DA593" w14:textId="77777777" w:rsidR="000E6143" w:rsidRPr="00A35A53" w:rsidRDefault="000E6143" w:rsidP="00BA0413">
            <w:pPr>
              <w:spacing w:before="360"/>
            </w:pPr>
            <w:r w:rsidRPr="00A35A53">
              <w:t>Par</w:t>
            </w:r>
          </w:p>
        </w:tc>
        <w:tc>
          <w:tcPr>
            <w:tcW w:w="236" w:type="dxa"/>
          </w:tcPr>
          <w:p w14:paraId="2F75ED71" w14:textId="77777777" w:rsidR="000E6143" w:rsidRPr="00A35A53" w:rsidRDefault="000E6143">
            <w:pPr>
              <w:spacing w:before="360"/>
            </w:pPr>
          </w:p>
        </w:tc>
        <w:tc>
          <w:tcPr>
            <w:tcW w:w="2644" w:type="dxa"/>
            <w:tcBorders>
              <w:bottom w:val="single" w:sz="4" w:space="0" w:color="auto"/>
            </w:tcBorders>
          </w:tcPr>
          <w:p w14:paraId="5A22D740" w14:textId="77777777" w:rsidR="000E6143" w:rsidRPr="00A35A53" w:rsidRDefault="000E6143">
            <w:pPr>
              <w:spacing w:before="360"/>
            </w:pPr>
          </w:p>
        </w:tc>
      </w:tr>
      <w:tr w:rsidR="000E6143" w14:paraId="31C9685F" w14:textId="77777777">
        <w:tc>
          <w:tcPr>
            <w:tcW w:w="720" w:type="dxa"/>
          </w:tcPr>
          <w:p w14:paraId="2E0A806B" w14:textId="77777777" w:rsidR="000E6143" w:rsidRPr="00A35A53" w:rsidRDefault="000E6143"/>
        </w:tc>
        <w:tc>
          <w:tcPr>
            <w:tcW w:w="236" w:type="dxa"/>
          </w:tcPr>
          <w:p w14:paraId="63ED4842" w14:textId="77777777" w:rsidR="000E6143" w:rsidRPr="00A35A53" w:rsidRDefault="000E6143"/>
        </w:tc>
        <w:tc>
          <w:tcPr>
            <w:tcW w:w="2644" w:type="dxa"/>
            <w:tcBorders>
              <w:top w:val="single" w:sz="4" w:space="0" w:color="auto"/>
            </w:tcBorders>
          </w:tcPr>
          <w:p w14:paraId="20F9FF71" w14:textId="77777777"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14:paraId="16B5C195"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8A40" w14:textId="77777777" w:rsidR="00213206" w:rsidRDefault="00213206">
      <w:r>
        <w:separator/>
      </w:r>
    </w:p>
  </w:endnote>
  <w:endnote w:type="continuationSeparator" w:id="0">
    <w:p w14:paraId="55F5CE51" w14:textId="77777777" w:rsidR="00213206" w:rsidRDefault="0021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F528" w14:textId="77777777" w:rsidR="00213206" w:rsidRDefault="0021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76A" w14:textId="77777777" w:rsidR="00F26D1F" w:rsidRDefault="009605FC">
    <w:r>
      <w:rPr>
        <w:noProof/>
      </w:rPr>
      <w:pict w14:anchorId="4FB610ED">
        <v:shapetype id="_x0000_t202" coordsize="21600,21600" o:spt="202" path="m,l,21600r21600,l21600,xe">
          <v:stroke joinstyle="miter"/>
          <v:path gradientshapeok="t" o:connecttype="rect"/>
        </v:shapetype>
        <v:shape id="zzmpTrailer_1078_19" o:spid="_x0000_s102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1B782929" w14:textId="77777777" w:rsidR="00F26D1F" w:rsidRDefault="00F26D1F">
                <w:pPr>
                  <w:pStyle w:val="MacPacTrailer"/>
                </w:pPr>
                <w:r>
                  <w:t>MTL_LAW\ 3090660\1</w:t>
                </w:r>
              </w:p>
              <w:p w14:paraId="6BCFCF6D" w14:textId="77777777" w:rsidR="00F26D1F" w:rsidRDefault="00F26D1F">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EA6" w14:textId="77777777" w:rsidR="00F26D1F" w:rsidRDefault="009605FC">
    <w:r>
      <w:rPr>
        <w:noProof/>
      </w:rPr>
      <w:pict w14:anchorId="16B43C40">
        <v:shapetype id="_x0000_t202" coordsize="21600,21600" o:spt="202" path="m,l,21600r21600,l21600,xe">
          <v:stroke joinstyle="miter"/>
          <v:path gradientshapeok="t" o:connecttype="rect"/>
        </v:shapetype>
        <v:shape id="zzmpTrailer_1078_1B" o:spid="_x0000_s102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4FEA0F30" w14:textId="77777777" w:rsidR="00F26D1F" w:rsidRDefault="00F26D1F">
                <w:pPr>
                  <w:pStyle w:val="MacPacTrailer"/>
                </w:pPr>
                <w:r>
                  <w:t>MTL_LAW\ 3090660\1</w:t>
                </w:r>
              </w:p>
              <w:p w14:paraId="61558731" w14:textId="77777777" w:rsidR="00F26D1F" w:rsidRDefault="00F26D1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2607" w14:textId="77777777" w:rsidR="00213206" w:rsidRDefault="00213206">
      <w:r>
        <w:separator/>
      </w:r>
    </w:p>
  </w:footnote>
  <w:footnote w:type="continuationSeparator" w:id="0">
    <w:p w14:paraId="6726957E" w14:textId="77777777" w:rsidR="00213206" w:rsidRDefault="0021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A010" w14:textId="77777777" w:rsidR="00213206" w:rsidRDefault="0021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0A88" w14:textId="77777777" w:rsidR="00213206" w:rsidRDefault="00213206">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9757AC">
      <w:rPr>
        <w:rStyle w:val="PageNumber"/>
        <w:noProof/>
        <w:sz w:val="20"/>
      </w:rPr>
      <w:t>2</w:t>
    </w:r>
    <w:r>
      <w:rPr>
        <w:rStyle w:val="PageNumber"/>
        <w:sz w:val="20"/>
      </w:rPr>
      <w:fldChar w:fldCharType="end"/>
    </w:r>
    <w:r>
      <w:rPr>
        <w:rStyle w:val="PageNumber"/>
        <w:sz w:val="20"/>
      </w:rPr>
      <w:t> –</w:t>
    </w:r>
  </w:p>
  <w:p w14:paraId="7135B7C7" w14:textId="77777777" w:rsidR="00213206" w:rsidRDefault="0021320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14C7" w14:textId="77777777" w:rsidR="00213206" w:rsidRDefault="0021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964118825">
    <w:abstractNumId w:val="12"/>
  </w:num>
  <w:num w:numId="2" w16cid:durableId="705759752">
    <w:abstractNumId w:val="11"/>
  </w:num>
  <w:num w:numId="3" w16cid:durableId="80963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809560">
    <w:abstractNumId w:val="11"/>
  </w:num>
  <w:num w:numId="5" w16cid:durableId="767844777">
    <w:abstractNumId w:val="11"/>
  </w:num>
  <w:num w:numId="6" w16cid:durableId="1022166934">
    <w:abstractNumId w:val="11"/>
  </w:num>
  <w:num w:numId="7" w16cid:durableId="1805849011">
    <w:abstractNumId w:val="11"/>
  </w:num>
  <w:num w:numId="8" w16cid:durableId="275020213">
    <w:abstractNumId w:val="11"/>
  </w:num>
  <w:num w:numId="9" w16cid:durableId="149297250">
    <w:abstractNumId w:val="11"/>
  </w:num>
  <w:num w:numId="10" w16cid:durableId="293607510">
    <w:abstractNumId w:val="11"/>
  </w:num>
  <w:num w:numId="11" w16cid:durableId="1001809105">
    <w:abstractNumId w:val="9"/>
  </w:num>
  <w:num w:numId="12" w16cid:durableId="256521762">
    <w:abstractNumId w:val="10"/>
  </w:num>
  <w:num w:numId="13" w16cid:durableId="1007253212">
    <w:abstractNumId w:val="8"/>
  </w:num>
  <w:num w:numId="14" w16cid:durableId="2103799671">
    <w:abstractNumId w:val="3"/>
  </w:num>
  <w:num w:numId="15" w16cid:durableId="1862893296">
    <w:abstractNumId w:val="2"/>
  </w:num>
  <w:num w:numId="16" w16cid:durableId="823736982">
    <w:abstractNumId w:val="1"/>
  </w:num>
  <w:num w:numId="17" w16cid:durableId="812216332">
    <w:abstractNumId w:val="0"/>
  </w:num>
  <w:num w:numId="18" w16cid:durableId="35155788">
    <w:abstractNumId w:val="7"/>
  </w:num>
  <w:num w:numId="19" w16cid:durableId="1214192985">
    <w:abstractNumId w:val="6"/>
  </w:num>
  <w:num w:numId="20" w16cid:durableId="655495423">
    <w:abstractNumId w:val="5"/>
  </w:num>
  <w:num w:numId="21" w16cid:durableId="789318033">
    <w:abstractNumId w:val="4"/>
  </w:num>
  <w:num w:numId="22" w16cid:durableId="522861276">
    <w:abstractNumId w:val="11"/>
  </w:num>
  <w:num w:numId="23" w16cid:durableId="1075006521">
    <w:abstractNumId w:val="11"/>
  </w:num>
  <w:num w:numId="24" w16cid:durableId="613247821">
    <w:abstractNumId w:val="11"/>
  </w:num>
  <w:num w:numId="25" w16cid:durableId="1561751167">
    <w:abstractNumId w:val="11"/>
  </w:num>
  <w:num w:numId="26" w16cid:durableId="1770470714">
    <w:abstractNumId w:val="11"/>
  </w:num>
  <w:num w:numId="27" w16cid:durableId="789400514">
    <w:abstractNumId w:val="11"/>
  </w:num>
  <w:num w:numId="28" w16cid:durableId="2011515764">
    <w:abstractNumId w:val="11"/>
  </w:num>
  <w:num w:numId="29" w16cid:durableId="1938051743">
    <w:abstractNumId w:val="11"/>
  </w:num>
  <w:num w:numId="30" w16cid:durableId="33119342">
    <w:abstractNumId w:val="11"/>
  </w:num>
  <w:num w:numId="31" w16cid:durableId="467363935">
    <w:abstractNumId w:val="11"/>
  </w:num>
  <w:num w:numId="32" w16cid:durableId="710111321">
    <w:abstractNumId w:val="11"/>
  </w:num>
  <w:num w:numId="33" w16cid:durableId="2050645170">
    <w:abstractNumId w:val="13"/>
  </w:num>
  <w:num w:numId="34" w16cid:durableId="1156458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a&quot;Y#X┗┬:88{śmS⌔ÅH⌚⌊ó0p6⌡⌉É×5(⌋Äô!⌎‗:ˤ⌖…ðÅÌ#|6@×e†‮⌕Ø?ũß`DÂ.N⌔Þo`àfˎiÒƚ⌕ 7Gb5⌗‸ÄÒD|[ó=å․12¿vƀÀMÖ[lÔũfƅä»⌉m-ýùŨä“Z&lt;±­¶\CäkpÏA@xY⌟/c⌄à^µ¯JgÍ⌋'l;7¤[];6a_011"/>
    <w:docVar w:name="zzmp10LastTrailerInserted_1078" w:val="^`~#mp!@a&quot;Y#X┗┬:88{śmS⌔ÅH⌚⌊ó0p6⌡⌉É×5(⌋Äô!⌎‗:ˤ⌖…ðÅÌ#|6@×e†‮⌕Ø?ũß`DÂ.N⌔Þo`àfˎiÒƚ⌕ 7Gb5⌗‸ÄÒD|[ó=å․12¿vƀÀMÖ[lÔũfƅä»⌉m-ýùŨä“Z&lt;±­¶\CäkpÏA@xY⌟/c⌄à^µ¯JgÍ⌋'l;7¤[];6a_011"/>
    <w:docVar w:name="zzmp10mSEGsValidated" w:val="1"/>
    <w:docVar w:name="zzmpCompatibilityMode" w:val="15"/>
  </w:docVars>
  <w:rsids>
    <w:rsidRoot w:val="00CF16DB"/>
    <w:rsid w:val="000066F9"/>
    <w:rsid w:val="0001312B"/>
    <w:rsid w:val="00031920"/>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2E18"/>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0880"/>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12F8D"/>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05FC"/>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14124"/>
    <w:rsid w:val="00B21334"/>
    <w:rsid w:val="00B30AED"/>
    <w:rsid w:val="00B37F43"/>
    <w:rsid w:val="00B403BC"/>
    <w:rsid w:val="00B43040"/>
    <w:rsid w:val="00B46D0B"/>
    <w:rsid w:val="00B64781"/>
    <w:rsid w:val="00B7108B"/>
    <w:rsid w:val="00B7185D"/>
    <w:rsid w:val="00B838DA"/>
    <w:rsid w:val="00B92FF0"/>
    <w:rsid w:val="00B93199"/>
    <w:rsid w:val="00BA0413"/>
    <w:rsid w:val="00BA2A0F"/>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1AC9"/>
    <w:rsid w:val="00D2270D"/>
    <w:rsid w:val="00D30F21"/>
    <w:rsid w:val="00D3599F"/>
    <w:rsid w:val="00D36943"/>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6D1F"/>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1493"/>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F26D1F"/>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3326-3925-4644-B01D-3A3A255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5961</Words>
  <Characters>90978</Characters>
  <Application>Microsoft Office Word</Application>
  <DocSecurity>0</DocSecurity>
  <Lines>758</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7</cp:revision>
  <cp:lastPrinted>2017-01-18T20:07:00Z</cp:lastPrinted>
  <dcterms:created xsi:type="dcterms:W3CDTF">2019-02-15T14:26:00Z</dcterms:created>
  <dcterms:modified xsi:type="dcterms:W3CDTF">2024-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5:46:57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386930c6-703a-4036-a8a0-c33b94c92d2d</vt:lpwstr>
  </property>
  <property fmtid="{D5CDD505-2E9C-101B-9397-08002B2CF9AE}" pid="8" name="MSIP_Label_cf597757-257c-444e-a033-6b4031aecc7b_ContentBits">
    <vt:lpwstr>0</vt:lpwstr>
  </property>
</Properties>
</file>